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6237"/>
        <w:gridCol w:w="6237"/>
      </w:tblGrid>
      <w:tr w:rsidR="0031349E" w:rsidRPr="00CC23E7" w14:paraId="68B3D8EB" w14:textId="77777777" w:rsidTr="00CC23E7">
        <w:tc>
          <w:tcPr>
            <w:tcW w:w="1668" w:type="dxa"/>
          </w:tcPr>
          <w:p w14:paraId="1EB2848C" w14:textId="77777777" w:rsidR="0031349E" w:rsidRPr="00CC23E7" w:rsidRDefault="000A75B6" w:rsidP="005A2E8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ichting</w:t>
            </w:r>
          </w:p>
          <w:p w14:paraId="4193A8DB" w14:textId="77777777" w:rsidR="0031349E" w:rsidRPr="00CC23E7" w:rsidRDefault="0031349E" w:rsidP="005A2E85">
            <w:pPr>
              <w:spacing w:after="0" w:line="240" w:lineRule="auto"/>
              <w:rPr>
                <w:b/>
              </w:rPr>
            </w:pPr>
          </w:p>
        </w:tc>
        <w:tc>
          <w:tcPr>
            <w:tcW w:w="6237" w:type="dxa"/>
          </w:tcPr>
          <w:p w14:paraId="54558863" w14:textId="3EE99D0E" w:rsidR="0031349E" w:rsidRDefault="00FE25DC" w:rsidP="000A75B6">
            <w:pPr>
              <w:spacing w:after="0" w:line="240" w:lineRule="auto"/>
              <w:rPr>
                <w:b/>
              </w:rPr>
            </w:pPr>
            <w:r w:rsidRPr="00CC23E7">
              <w:rPr>
                <w:b/>
              </w:rPr>
              <w:t xml:space="preserve">Donderdag </w:t>
            </w:r>
            <w:r w:rsidR="007C62C7">
              <w:rPr>
                <w:b/>
              </w:rPr>
              <w:t>7</w:t>
            </w:r>
            <w:r w:rsidRPr="00CC23E7">
              <w:rPr>
                <w:b/>
              </w:rPr>
              <w:t xml:space="preserve"> febr</w:t>
            </w:r>
          </w:p>
          <w:p w14:paraId="58C1A3A9" w14:textId="1A8EE942" w:rsidR="00F569AE" w:rsidRPr="00F569AE" w:rsidRDefault="00591B14" w:rsidP="00F569AE">
            <w:pPr>
              <w:spacing w:after="0" w:line="240" w:lineRule="auto"/>
            </w:pPr>
            <w:r w:rsidRPr="005A2E85">
              <w:t>8.30 uur – 1</w:t>
            </w:r>
            <w:r>
              <w:t>6</w:t>
            </w:r>
            <w:r w:rsidRPr="005A2E85">
              <w:t>.</w:t>
            </w:r>
            <w:r>
              <w:t>15</w:t>
            </w:r>
            <w:r w:rsidR="00F569AE">
              <w:t xml:space="preserve"> uur</w:t>
            </w:r>
          </w:p>
        </w:tc>
        <w:tc>
          <w:tcPr>
            <w:tcW w:w="6237" w:type="dxa"/>
          </w:tcPr>
          <w:p w14:paraId="68F43B44" w14:textId="25E8A6EA" w:rsidR="0031349E" w:rsidRDefault="00FE25DC" w:rsidP="000A75B6">
            <w:pPr>
              <w:spacing w:after="0" w:line="240" w:lineRule="auto"/>
              <w:rPr>
                <w:b/>
              </w:rPr>
            </w:pPr>
            <w:r w:rsidRPr="00CC23E7">
              <w:rPr>
                <w:b/>
              </w:rPr>
              <w:t xml:space="preserve">Vrijdag </w:t>
            </w:r>
            <w:r w:rsidR="007C62C7">
              <w:rPr>
                <w:b/>
              </w:rPr>
              <w:t>8</w:t>
            </w:r>
            <w:r w:rsidRPr="00CC23E7">
              <w:rPr>
                <w:b/>
              </w:rPr>
              <w:t xml:space="preserve"> febr</w:t>
            </w:r>
          </w:p>
          <w:p w14:paraId="7F6D0604" w14:textId="77777777" w:rsidR="00591B14" w:rsidRDefault="00591B14" w:rsidP="00F569AE">
            <w:pPr>
              <w:spacing w:after="0" w:line="240" w:lineRule="auto"/>
            </w:pPr>
            <w:r>
              <w:t>8.30 uur – 15.40</w:t>
            </w:r>
            <w:r w:rsidRPr="005A2E85">
              <w:t xml:space="preserve"> uur</w:t>
            </w:r>
          </w:p>
          <w:p w14:paraId="17B07CE3" w14:textId="779738DA" w:rsidR="00F569AE" w:rsidRPr="00CC23E7" w:rsidRDefault="00F569AE" w:rsidP="00F569AE">
            <w:pPr>
              <w:spacing w:after="0" w:line="240" w:lineRule="auto"/>
              <w:rPr>
                <w:b/>
              </w:rPr>
            </w:pPr>
          </w:p>
        </w:tc>
      </w:tr>
      <w:tr w:rsidR="00F569AE" w:rsidRPr="005A2E85" w14:paraId="3426C6D6" w14:textId="77777777" w:rsidTr="00CC23E7">
        <w:tc>
          <w:tcPr>
            <w:tcW w:w="1668" w:type="dxa"/>
          </w:tcPr>
          <w:p w14:paraId="5695A203" w14:textId="77777777" w:rsidR="00F569AE" w:rsidRDefault="00F569AE" w:rsidP="005A2E85">
            <w:pPr>
              <w:spacing w:after="0" w:line="240" w:lineRule="auto"/>
            </w:pPr>
            <w:r>
              <w:t>6 ecmt</w:t>
            </w:r>
          </w:p>
          <w:p w14:paraId="4575237B" w14:textId="1B8043DF" w:rsidR="00F569AE" w:rsidRPr="005A2E85" w:rsidRDefault="00F569AE" w:rsidP="005A2E85">
            <w:pPr>
              <w:spacing w:after="0" w:line="240" w:lineRule="auto"/>
            </w:pPr>
            <w:r>
              <w:t>19 lln</w:t>
            </w:r>
          </w:p>
          <w:p w14:paraId="39DF1015" w14:textId="77777777" w:rsidR="00F569AE" w:rsidRPr="005A2E85" w:rsidRDefault="00F569AE" w:rsidP="005A2E85">
            <w:pPr>
              <w:spacing w:after="0" w:line="240" w:lineRule="auto"/>
            </w:pPr>
          </w:p>
        </w:tc>
        <w:tc>
          <w:tcPr>
            <w:tcW w:w="6237" w:type="dxa"/>
          </w:tcPr>
          <w:p w14:paraId="5E5484EB" w14:textId="77777777" w:rsidR="00F569AE" w:rsidRPr="00317AA1" w:rsidRDefault="00F569AE" w:rsidP="000A75B6">
            <w:pPr>
              <w:spacing w:after="0" w:line="240" w:lineRule="auto"/>
              <w:rPr>
                <w:color w:val="17365D" w:themeColor="text2" w:themeShade="BF"/>
              </w:rPr>
            </w:pPr>
            <w:r w:rsidRPr="00317AA1">
              <w:rPr>
                <w:color w:val="17365D" w:themeColor="text2" w:themeShade="BF"/>
              </w:rPr>
              <w:t>Werken aan onderzoeksopdracht economie</w:t>
            </w:r>
          </w:p>
          <w:p w14:paraId="6B7C2607" w14:textId="77777777" w:rsidR="00F569AE" w:rsidRPr="00317AA1" w:rsidRDefault="00F569AE" w:rsidP="000A75B6">
            <w:pPr>
              <w:spacing w:after="0" w:line="240" w:lineRule="auto"/>
              <w:rPr>
                <w:color w:val="17365D" w:themeColor="text2" w:themeShade="BF"/>
              </w:rPr>
            </w:pPr>
          </w:p>
          <w:p w14:paraId="14CBC1A6" w14:textId="664922F1" w:rsidR="00F569AE" w:rsidRPr="00317AA1" w:rsidRDefault="00F569AE" w:rsidP="000A75B6">
            <w:pPr>
              <w:spacing w:after="0" w:line="240" w:lineRule="auto"/>
              <w:rPr>
                <w:color w:val="17365D" w:themeColor="text2" w:themeShade="BF"/>
              </w:rPr>
            </w:pPr>
            <w:r w:rsidRPr="00317AA1">
              <w:rPr>
                <w:color w:val="17365D" w:themeColor="text2" w:themeShade="BF"/>
              </w:rPr>
              <w:t>Lokaal: mediatheek</w:t>
            </w:r>
          </w:p>
          <w:p w14:paraId="3FAAD6CC" w14:textId="5BB818BE" w:rsidR="00F569AE" w:rsidRPr="00317AA1" w:rsidRDefault="00F569AE" w:rsidP="000A75B6">
            <w:pPr>
              <w:spacing w:after="0" w:line="240" w:lineRule="auto"/>
              <w:rPr>
                <w:color w:val="17365D" w:themeColor="text2" w:themeShade="BF"/>
              </w:rPr>
            </w:pPr>
          </w:p>
          <w:p w14:paraId="0388C827" w14:textId="77777777" w:rsidR="00F569AE" w:rsidRPr="00317AA1" w:rsidRDefault="00F569AE" w:rsidP="000A75B6">
            <w:pPr>
              <w:spacing w:after="0" w:line="240" w:lineRule="auto"/>
              <w:rPr>
                <w:color w:val="17365D" w:themeColor="text2" w:themeShade="BF"/>
              </w:rPr>
            </w:pPr>
          </w:p>
          <w:p w14:paraId="6F9DC567" w14:textId="40EB0C94" w:rsidR="00F569AE" w:rsidRPr="00317AA1" w:rsidRDefault="00F569AE" w:rsidP="005445B9">
            <w:pPr>
              <w:spacing w:after="0" w:line="240" w:lineRule="auto"/>
              <w:rPr>
                <w:color w:val="17365D" w:themeColor="text2" w:themeShade="BF"/>
              </w:rPr>
            </w:pPr>
            <w:r w:rsidRPr="00317AA1">
              <w:rPr>
                <w:color w:val="17365D" w:themeColor="text2" w:themeShade="BF"/>
              </w:rPr>
              <w:t>Begeleidende leerkracht: R. De Wever en K. Creyf</w:t>
            </w:r>
          </w:p>
        </w:tc>
        <w:tc>
          <w:tcPr>
            <w:tcW w:w="6237" w:type="dxa"/>
          </w:tcPr>
          <w:p w14:paraId="28C4E8EA" w14:textId="77777777" w:rsidR="00F569AE" w:rsidRPr="00317AA1" w:rsidRDefault="00F569AE" w:rsidP="00B93C7E">
            <w:pPr>
              <w:spacing w:after="0" w:line="240" w:lineRule="auto"/>
              <w:rPr>
                <w:color w:val="17365D" w:themeColor="text2" w:themeShade="BF"/>
              </w:rPr>
            </w:pPr>
            <w:r w:rsidRPr="00317AA1">
              <w:rPr>
                <w:color w:val="17365D" w:themeColor="text2" w:themeShade="BF"/>
              </w:rPr>
              <w:t xml:space="preserve">Vm: </w:t>
            </w:r>
          </w:p>
          <w:p w14:paraId="25280F7C" w14:textId="77777777" w:rsidR="00F569AE" w:rsidRPr="00317AA1" w:rsidRDefault="00F569AE" w:rsidP="00B93C7E">
            <w:pPr>
              <w:spacing w:after="0" w:line="240" w:lineRule="auto"/>
              <w:rPr>
                <w:color w:val="17365D" w:themeColor="text2" w:themeShade="BF"/>
              </w:rPr>
            </w:pPr>
            <w:r w:rsidRPr="00317AA1">
              <w:rPr>
                <w:color w:val="17365D" w:themeColor="text2" w:themeShade="BF"/>
              </w:rPr>
              <w:t>1-2 Film ‘demain’</w:t>
            </w:r>
          </w:p>
          <w:p w14:paraId="0CE6BD8D" w14:textId="77777777" w:rsidR="00F569AE" w:rsidRPr="00317AA1" w:rsidRDefault="00F569AE" w:rsidP="00B93C7E">
            <w:pPr>
              <w:spacing w:after="0" w:line="240" w:lineRule="auto"/>
              <w:rPr>
                <w:color w:val="17365D" w:themeColor="text2" w:themeShade="BF"/>
              </w:rPr>
            </w:pPr>
            <w:r w:rsidRPr="00317AA1">
              <w:rPr>
                <w:color w:val="17365D" w:themeColor="text2" w:themeShade="BF"/>
              </w:rPr>
              <w:t>3-4 Steven Vromman</w:t>
            </w:r>
          </w:p>
          <w:p w14:paraId="0B0271DD" w14:textId="77777777" w:rsidR="00F569AE" w:rsidRDefault="00F569AE" w:rsidP="00B93C7E">
            <w:pPr>
              <w:spacing w:after="0" w:line="240" w:lineRule="auto"/>
              <w:rPr>
                <w:color w:val="17365D" w:themeColor="text2" w:themeShade="BF"/>
              </w:rPr>
            </w:pPr>
            <w:r w:rsidRPr="00317AA1">
              <w:rPr>
                <w:color w:val="17365D" w:themeColor="text2" w:themeShade="BF"/>
              </w:rPr>
              <w:t>Nam: keuze to</w:t>
            </w:r>
            <w:r>
              <w:rPr>
                <w:color w:val="17365D" w:themeColor="text2" w:themeShade="BF"/>
              </w:rPr>
              <w:t>chten van hoop (zie enquête)</w:t>
            </w:r>
          </w:p>
          <w:p w14:paraId="77D6E221" w14:textId="77777777" w:rsidR="00F569AE" w:rsidRPr="00317AA1" w:rsidRDefault="00F569AE" w:rsidP="00B93C7E">
            <w:pPr>
              <w:spacing w:after="0" w:line="240" w:lineRule="auto"/>
              <w:rPr>
                <w:color w:val="17365D" w:themeColor="text2" w:themeShade="BF"/>
              </w:rPr>
            </w:pPr>
          </w:p>
          <w:p w14:paraId="1E8A2128" w14:textId="09AE0AB2" w:rsidR="00F569AE" w:rsidRPr="00317AA1" w:rsidRDefault="00F569AE" w:rsidP="00003615">
            <w:pPr>
              <w:spacing w:after="0" w:line="240" w:lineRule="auto"/>
              <w:rPr>
                <w:color w:val="17365D" w:themeColor="text2" w:themeShade="BF"/>
              </w:rPr>
            </w:pPr>
            <w:r w:rsidRPr="00317AA1">
              <w:rPr>
                <w:color w:val="17365D" w:themeColor="text2" w:themeShade="BF"/>
              </w:rPr>
              <w:t xml:space="preserve">Begeleidende leerkracht: R. De Wever, K. </w:t>
            </w:r>
            <w:r>
              <w:rPr>
                <w:color w:val="17365D" w:themeColor="text2" w:themeShade="BF"/>
              </w:rPr>
              <w:t>Creyf, K. Lenvain, L. Van Assel</w:t>
            </w:r>
          </w:p>
        </w:tc>
      </w:tr>
      <w:tr w:rsidR="00F569AE" w:rsidRPr="005A2E85" w14:paraId="5D87571C" w14:textId="77777777" w:rsidTr="00CC23E7">
        <w:tc>
          <w:tcPr>
            <w:tcW w:w="1668" w:type="dxa"/>
          </w:tcPr>
          <w:p w14:paraId="2C25C31C" w14:textId="3FBADF44" w:rsidR="00F569AE" w:rsidRDefault="00F569AE" w:rsidP="00505312">
            <w:pPr>
              <w:spacing w:after="0" w:line="240" w:lineRule="auto"/>
            </w:pPr>
            <w:r>
              <w:t>6 ecwi</w:t>
            </w:r>
          </w:p>
          <w:p w14:paraId="6E88538A" w14:textId="7F140239" w:rsidR="00F569AE" w:rsidRDefault="00F569AE" w:rsidP="00505312">
            <w:pPr>
              <w:spacing w:after="0" w:line="240" w:lineRule="auto"/>
            </w:pPr>
            <w:r>
              <w:t>2 lln</w:t>
            </w:r>
          </w:p>
        </w:tc>
        <w:tc>
          <w:tcPr>
            <w:tcW w:w="6237" w:type="dxa"/>
          </w:tcPr>
          <w:p w14:paraId="02D62EA8" w14:textId="77777777" w:rsidR="00F569AE" w:rsidRPr="00317AA1" w:rsidRDefault="00F569AE" w:rsidP="00505312">
            <w:pPr>
              <w:spacing w:after="0" w:line="240" w:lineRule="auto"/>
              <w:rPr>
                <w:color w:val="17365D" w:themeColor="text2" w:themeShade="BF"/>
              </w:rPr>
            </w:pPr>
            <w:r w:rsidRPr="00317AA1">
              <w:rPr>
                <w:color w:val="17365D" w:themeColor="text2" w:themeShade="BF"/>
              </w:rPr>
              <w:t>Werken aan onderzoeksopdracht wiskunde</w:t>
            </w:r>
          </w:p>
          <w:p w14:paraId="6DC8911C" w14:textId="77777777" w:rsidR="00F569AE" w:rsidRPr="00317AA1" w:rsidRDefault="00F569AE" w:rsidP="00505312">
            <w:pPr>
              <w:spacing w:after="0" w:line="240" w:lineRule="auto"/>
              <w:rPr>
                <w:color w:val="17365D" w:themeColor="text2" w:themeShade="BF"/>
              </w:rPr>
            </w:pPr>
          </w:p>
          <w:p w14:paraId="4273D436" w14:textId="7C0B3CF7" w:rsidR="00F569AE" w:rsidRPr="00317AA1" w:rsidRDefault="00F569AE" w:rsidP="00505312">
            <w:pPr>
              <w:spacing w:after="0" w:line="240" w:lineRule="auto"/>
              <w:rPr>
                <w:color w:val="17365D" w:themeColor="text2" w:themeShade="BF"/>
              </w:rPr>
            </w:pPr>
            <w:r w:rsidRPr="00317AA1">
              <w:rPr>
                <w:color w:val="17365D" w:themeColor="text2" w:themeShade="BF"/>
              </w:rPr>
              <w:t>Lokaal: 3.01, 3.02, 3.03, 3.04 - 3.06 (enkel 1+2+7</w:t>
            </w:r>
            <w:r w:rsidRPr="00317AA1">
              <w:rPr>
                <w:color w:val="17365D" w:themeColor="text2" w:themeShade="BF"/>
                <w:vertAlign w:val="superscript"/>
              </w:rPr>
              <w:t>de</w:t>
            </w:r>
            <w:r w:rsidRPr="00317AA1">
              <w:rPr>
                <w:color w:val="17365D" w:themeColor="text2" w:themeShade="BF"/>
              </w:rPr>
              <w:t xml:space="preserve"> lesuur) – 3.07 + lokalen met hun eigen laptop </w:t>
            </w:r>
          </w:p>
          <w:p w14:paraId="70A101E4" w14:textId="77777777" w:rsidR="00F569AE" w:rsidRPr="00317AA1" w:rsidRDefault="00F569AE" w:rsidP="00505312">
            <w:pPr>
              <w:spacing w:after="0" w:line="240" w:lineRule="auto"/>
              <w:rPr>
                <w:color w:val="17365D" w:themeColor="text2" w:themeShade="BF"/>
              </w:rPr>
            </w:pPr>
          </w:p>
          <w:p w14:paraId="7EF9D435" w14:textId="6BD285B5" w:rsidR="00F569AE" w:rsidRPr="00317AA1" w:rsidRDefault="00F569AE" w:rsidP="00505312">
            <w:pPr>
              <w:spacing w:after="0" w:line="240" w:lineRule="auto"/>
              <w:rPr>
                <w:color w:val="17365D" w:themeColor="text2" w:themeShade="BF"/>
              </w:rPr>
            </w:pPr>
            <w:r w:rsidRPr="00317AA1">
              <w:rPr>
                <w:color w:val="17365D" w:themeColor="text2" w:themeShade="BF"/>
              </w:rPr>
              <w:t>Begeleidende leerkrachten: L. Van Assel ,R. De Wever en J. Van den Cruyce</w:t>
            </w:r>
          </w:p>
        </w:tc>
        <w:tc>
          <w:tcPr>
            <w:tcW w:w="6237" w:type="dxa"/>
          </w:tcPr>
          <w:p w14:paraId="651F9317" w14:textId="77777777" w:rsidR="00F569AE" w:rsidRPr="00317AA1" w:rsidRDefault="00F569AE" w:rsidP="00B93C7E">
            <w:pPr>
              <w:spacing w:after="0" w:line="240" w:lineRule="auto"/>
              <w:rPr>
                <w:color w:val="17365D" w:themeColor="text2" w:themeShade="BF"/>
              </w:rPr>
            </w:pPr>
            <w:r w:rsidRPr="00317AA1">
              <w:rPr>
                <w:color w:val="17365D" w:themeColor="text2" w:themeShade="BF"/>
              </w:rPr>
              <w:t xml:space="preserve">Vm: </w:t>
            </w:r>
          </w:p>
          <w:p w14:paraId="075AC64E" w14:textId="77777777" w:rsidR="00F569AE" w:rsidRPr="00317AA1" w:rsidRDefault="00F569AE" w:rsidP="00B93C7E">
            <w:pPr>
              <w:spacing w:after="0" w:line="240" w:lineRule="auto"/>
              <w:rPr>
                <w:color w:val="17365D" w:themeColor="text2" w:themeShade="BF"/>
              </w:rPr>
            </w:pPr>
            <w:r w:rsidRPr="00317AA1">
              <w:rPr>
                <w:color w:val="17365D" w:themeColor="text2" w:themeShade="BF"/>
              </w:rPr>
              <w:t>1-2 Film ‘demain’</w:t>
            </w:r>
          </w:p>
          <w:p w14:paraId="407655DC" w14:textId="77777777" w:rsidR="00F569AE" w:rsidRPr="00317AA1" w:rsidRDefault="00F569AE" w:rsidP="00B93C7E">
            <w:pPr>
              <w:spacing w:after="0" w:line="240" w:lineRule="auto"/>
              <w:rPr>
                <w:color w:val="17365D" w:themeColor="text2" w:themeShade="BF"/>
              </w:rPr>
            </w:pPr>
            <w:r w:rsidRPr="00317AA1">
              <w:rPr>
                <w:color w:val="17365D" w:themeColor="text2" w:themeShade="BF"/>
              </w:rPr>
              <w:t>3-4 Steven Vromman</w:t>
            </w:r>
          </w:p>
          <w:p w14:paraId="16C8A341" w14:textId="77777777" w:rsidR="00F569AE" w:rsidRDefault="00F569AE" w:rsidP="00B93C7E">
            <w:pPr>
              <w:spacing w:after="0" w:line="240" w:lineRule="auto"/>
              <w:rPr>
                <w:color w:val="17365D" w:themeColor="text2" w:themeShade="BF"/>
              </w:rPr>
            </w:pPr>
            <w:r w:rsidRPr="00317AA1">
              <w:rPr>
                <w:color w:val="17365D" w:themeColor="text2" w:themeShade="BF"/>
              </w:rPr>
              <w:t>Nam: keuze to</w:t>
            </w:r>
            <w:r>
              <w:rPr>
                <w:color w:val="17365D" w:themeColor="text2" w:themeShade="BF"/>
              </w:rPr>
              <w:t>chten van hoop (zie enquête)</w:t>
            </w:r>
          </w:p>
          <w:p w14:paraId="2A2BAF49" w14:textId="77777777" w:rsidR="00F569AE" w:rsidRPr="00317AA1" w:rsidRDefault="00F569AE" w:rsidP="00B93C7E">
            <w:pPr>
              <w:spacing w:after="0" w:line="240" w:lineRule="auto"/>
              <w:rPr>
                <w:color w:val="17365D" w:themeColor="text2" w:themeShade="BF"/>
              </w:rPr>
            </w:pPr>
          </w:p>
          <w:p w14:paraId="514EF7DA" w14:textId="68F03F9C" w:rsidR="00F569AE" w:rsidRPr="00317AA1" w:rsidRDefault="00F569AE" w:rsidP="00003615">
            <w:pPr>
              <w:spacing w:after="0" w:line="240" w:lineRule="auto"/>
              <w:rPr>
                <w:color w:val="17365D" w:themeColor="text2" w:themeShade="BF"/>
              </w:rPr>
            </w:pPr>
            <w:r w:rsidRPr="00317AA1">
              <w:rPr>
                <w:color w:val="17365D" w:themeColor="text2" w:themeShade="BF"/>
              </w:rPr>
              <w:t xml:space="preserve">Begeleidende leerkracht: R. De Wever, K. </w:t>
            </w:r>
            <w:r>
              <w:rPr>
                <w:color w:val="17365D" w:themeColor="text2" w:themeShade="BF"/>
              </w:rPr>
              <w:t>Creyf, K. Lenvain, L. Van Assel</w:t>
            </w:r>
          </w:p>
        </w:tc>
      </w:tr>
      <w:tr w:rsidR="00505312" w:rsidRPr="005A2E85" w14:paraId="1439CB17" w14:textId="77777777" w:rsidTr="00CC23E7">
        <w:tc>
          <w:tcPr>
            <w:tcW w:w="1668" w:type="dxa"/>
          </w:tcPr>
          <w:p w14:paraId="4EA6C846" w14:textId="3800709F" w:rsidR="00505312" w:rsidRDefault="00505312" w:rsidP="00505312">
            <w:pPr>
              <w:spacing w:after="0" w:line="240" w:lineRule="auto"/>
            </w:pPr>
            <w:r>
              <w:t>6 w</w:t>
            </w:r>
            <w:r w:rsidRPr="005A2E85">
              <w:t>ewi</w:t>
            </w:r>
            <w:r>
              <w:t xml:space="preserve"> 6 en 8 </w:t>
            </w:r>
          </w:p>
          <w:p w14:paraId="6F5DF8AC" w14:textId="22B86FA5" w:rsidR="00505312" w:rsidRPr="005A2E85" w:rsidRDefault="00505312" w:rsidP="00505312">
            <w:pPr>
              <w:spacing w:after="0" w:line="240" w:lineRule="auto"/>
            </w:pPr>
            <w:r>
              <w:t>34 lln</w:t>
            </w:r>
          </w:p>
        </w:tc>
        <w:tc>
          <w:tcPr>
            <w:tcW w:w="6237" w:type="dxa"/>
          </w:tcPr>
          <w:p w14:paraId="0319D71F" w14:textId="77777777" w:rsidR="00505312" w:rsidRPr="00317AA1" w:rsidRDefault="00505312" w:rsidP="00505312">
            <w:pPr>
              <w:spacing w:after="0" w:line="240" w:lineRule="auto"/>
              <w:rPr>
                <w:color w:val="17365D" w:themeColor="text2" w:themeShade="BF"/>
              </w:rPr>
            </w:pPr>
            <w:r w:rsidRPr="00317AA1">
              <w:rPr>
                <w:color w:val="17365D" w:themeColor="text2" w:themeShade="BF"/>
              </w:rPr>
              <w:t>Werken aan onderzoeksopdracht wiskunde</w:t>
            </w:r>
          </w:p>
          <w:p w14:paraId="115E84D3" w14:textId="77777777" w:rsidR="00505312" w:rsidRPr="00317AA1" w:rsidRDefault="00505312" w:rsidP="00505312">
            <w:pPr>
              <w:spacing w:after="0" w:line="240" w:lineRule="auto"/>
              <w:rPr>
                <w:color w:val="17365D" w:themeColor="text2" w:themeShade="BF"/>
              </w:rPr>
            </w:pPr>
          </w:p>
          <w:p w14:paraId="441111B4" w14:textId="77777777" w:rsidR="001A15EB" w:rsidRPr="00317AA1" w:rsidRDefault="001A15EB" w:rsidP="001A15EB">
            <w:pPr>
              <w:spacing w:after="0" w:line="240" w:lineRule="auto"/>
              <w:rPr>
                <w:color w:val="17365D" w:themeColor="text2" w:themeShade="BF"/>
              </w:rPr>
            </w:pPr>
            <w:r w:rsidRPr="00317AA1">
              <w:rPr>
                <w:color w:val="17365D" w:themeColor="text2" w:themeShade="BF"/>
              </w:rPr>
              <w:t>Lokaal: 3.01, 3.02, 3.03, 3.04 - 3.06 (enkele 1+2+7</w:t>
            </w:r>
            <w:r w:rsidRPr="00317AA1">
              <w:rPr>
                <w:color w:val="17365D" w:themeColor="text2" w:themeShade="BF"/>
                <w:vertAlign w:val="superscript"/>
              </w:rPr>
              <w:t>de</w:t>
            </w:r>
            <w:r w:rsidRPr="00317AA1">
              <w:rPr>
                <w:color w:val="17365D" w:themeColor="text2" w:themeShade="BF"/>
              </w:rPr>
              <w:t xml:space="preserve"> lesuur) – 3.07 + lokalen met hun eigen laptop </w:t>
            </w:r>
          </w:p>
          <w:p w14:paraId="76295B57" w14:textId="77777777" w:rsidR="00505312" w:rsidRPr="00317AA1" w:rsidRDefault="00505312" w:rsidP="00505312">
            <w:pPr>
              <w:spacing w:after="0" w:line="240" w:lineRule="auto"/>
              <w:rPr>
                <w:color w:val="17365D" w:themeColor="text2" w:themeShade="BF"/>
              </w:rPr>
            </w:pPr>
          </w:p>
          <w:p w14:paraId="2BA20CD2" w14:textId="77777777" w:rsidR="00505312" w:rsidRPr="00317AA1" w:rsidRDefault="00505312" w:rsidP="00505312">
            <w:pPr>
              <w:spacing w:after="0" w:line="240" w:lineRule="auto"/>
              <w:rPr>
                <w:color w:val="17365D" w:themeColor="text2" w:themeShade="BF"/>
              </w:rPr>
            </w:pPr>
            <w:r w:rsidRPr="00317AA1">
              <w:rPr>
                <w:color w:val="17365D" w:themeColor="text2" w:themeShade="BF"/>
              </w:rPr>
              <w:t>Begeleidende leerkrachten: L. Van Assel ,R. De Wever en J. Van den Cruyce</w:t>
            </w:r>
          </w:p>
        </w:tc>
        <w:tc>
          <w:tcPr>
            <w:tcW w:w="6237" w:type="dxa"/>
          </w:tcPr>
          <w:p w14:paraId="02D2A3A4" w14:textId="77777777" w:rsidR="00505312" w:rsidRPr="00317AA1" w:rsidRDefault="00505312" w:rsidP="00505312">
            <w:pPr>
              <w:spacing w:after="0" w:line="240" w:lineRule="auto"/>
              <w:rPr>
                <w:color w:val="17365D" w:themeColor="text2" w:themeShade="BF"/>
              </w:rPr>
            </w:pPr>
            <w:r w:rsidRPr="00317AA1">
              <w:rPr>
                <w:color w:val="17365D" w:themeColor="text2" w:themeShade="BF"/>
              </w:rPr>
              <w:t>Werken aan onderzoeksopdracht wetenschappen</w:t>
            </w:r>
          </w:p>
          <w:p w14:paraId="65DC8BC4" w14:textId="77777777" w:rsidR="00505312" w:rsidRPr="00317AA1" w:rsidRDefault="00505312" w:rsidP="00505312">
            <w:pPr>
              <w:spacing w:after="0" w:line="240" w:lineRule="auto"/>
              <w:rPr>
                <w:color w:val="17365D" w:themeColor="text2" w:themeShade="BF"/>
              </w:rPr>
            </w:pPr>
          </w:p>
          <w:p w14:paraId="58EAB918" w14:textId="7A79B015" w:rsidR="00505312" w:rsidRPr="00317AA1" w:rsidRDefault="00505312" w:rsidP="00505312">
            <w:pPr>
              <w:spacing w:after="0" w:line="240" w:lineRule="auto"/>
              <w:rPr>
                <w:color w:val="17365D" w:themeColor="text2" w:themeShade="BF"/>
              </w:rPr>
            </w:pPr>
            <w:r w:rsidRPr="00317AA1">
              <w:rPr>
                <w:color w:val="17365D" w:themeColor="text2" w:themeShade="BF"/>
              </w:rPr>
              <w:t>Lokaal: 3.01, 3.02, 3.03</w:t>
            </w:r>
            <w:r w:rsidR="001A15EB" w:rsidRPr="00317AA1">
              <w:rPr>
                <w:color w:val="17365D" w:themeColor="text2" w:themeShade="BF"/>
              </w:rPr>
              <w:t>, 3.04</w:t>
            </w:r>
            <w:r w:rsidR="00F569AE">
              <w:rPr>
                <w:color w:val="17365D" w:themeColor="text2" w:themeShade="BF"/>
              </w:rPr>
              <w:t>, 3.06, 3.07</w:t>
            </w:r>
            <w:r w:rsidR="001A15EB" w:rsidRPr="00317AA1">
              <w:rPr>
                <w:color w:val="17365D" w:themeColor="text2" w:themeShade="BF"/>
              </w:rPr>
              <w:t xml:space="preserve"> </w:t>
            </w:r>
            <w:r w:rsidRPr="00317AA1">
              <w:rPr>
                <w:color w:val="17365D" w:themeColor="text2" w:themeShade="BF"/>
              </w:rPr>
              <w:t xml:space="preserve"> of op verplaatsing</w:t>
            </w:r>
          </w:p>
          <w:p w14:paraId="3FCBA4DC" w14:textId="77777777" w:rsidR="00505312" w:rsidRPr="00317AA1" w:rsidRDefault="00505312" w:rsidP="00505312">
            <w:pPr>
              <w:spacing w:after="0" w:line="240" w:lineRule="auto"/>
              <w:rPr>
                <w:color w:val="17365D" w:themeColor="text2" w:themeShade="BF"/>
              </w:rPr>
            </w:pPr>
          </w:p>
          <w:p w14:paraId="02806F48" w14:textId="2F455885" w:rsidR="00505312" w:rsidRPr="00317AA1" w:rsidRDefault="00505312" w:rsidP="00505312">
            <w:pPr>
              <w:spacing w:after="0" w:line="240" w:lineRule="auto"/>
              <w:rPr>
                <w:color w:val="17365D" w:themeColor="text2" w:themeShade="BF"/>
              </w:rPr>
            </w:pPr>
            <w:r w:rsidRPr="00317AA1">
              <w:rPr>
                <w:color w:val="17365D" w:themeColor="text2" w:themeShade="BF"/>
              </w:rPr>
              <w:t>Begeleidende leerkrachten: W. Van Poyer en N. Ampe en E. Van Hiel</w:t>
            </w:r>
            <w:r w:rsidR="001207F8" w:rsidRPr="00317AA1">
              <w:rPr>
                <w:color w:val="17365D" w:themeColor="text2" w:themeShade="BF"/>
              </w:rPr>
              <w:t>, N. Robberechts</w:t>
            </w:r>
          </w:p>
        </w:tc>
      </w:tr>
      <w:tr w:rsidR="00F569AE" w:rsidRPr="005A2E85" w14:paraId="28E8CFF9" w14:textId="77777777" w:rsidTr="00CC23E7">
        <w:tc>
          <w:tcPr>
            <w:tcW w:w="1668" w:type="dxa"/>
          </w:tcPr>
          <w:p w14:paraId="0830F219" w14:textId="77777777" w:rsidR="00F569AE" w:rsidRDefault="00F569AE" w:rsidP="00505312">
            <w:pPr>
              <w:spacing w:after="0" w:line="240" w:lineRule="auto"/>
            </w:pPr>
            <w:r>
              <w:t>6 lwi</w:t>
            </w:r>
          </w:p>
          <w:p w14:paraId="58C47129" w14:textId="189FD82C" w:rsidR="00F569AE" w:rsidRPr="005A2E85" w:rsidRDefault="00F569AE" w:rsidP="00505312">
            <w:pPr>
              <w:spacing w:after="0" w:line="240" w:lineRule="auto"/>
            </w:pPr>
            <w:r>
              <w:t>9 lln</w:t>
            </w:r>
          </w:p>
        </w:tc>
        <w:tc>
          <w:tcPr>
            <w:tcW w:w="6237" w:type="dxa"/>
          </w:tcPr>
          <w:p w14:paraId="35A710D3" w14:textId="77777777" w:rsidR="00F569AE" w:rsidRPr="00317AA1" w:rsidRDefault="00F569AE" w:rsidP="00505312">
            <w:pPr>
              <w:spacing w:after="0" w:line="240" w:lineRule="auto"/>
              <w:rPr>
                <w:color w:val="17365D" w:themeColor="text2" w:themeShade="BF"/>
              </w:rPr>
            </w:pPr>
            <w:r w:rsidRPr="00317AA1">
              <w:rPr>
                <w:color w:val="17365D" w:themeColor="text2" w:themeShade="BF"/>
              </w:rPr>
              <w:t>Werken aan onderzoeksopdracht wiskunde</w:t>
            </w:r>
          </w:p>
          <w:p w14:paraId="653D3190" w14:textId="77777777" w:rsidR="00F569AE" w:rsidRPr="00317AA1" w:rsidRDefault="00F569AE" w:rsidP="00505312">
            <w:pPr>
              <w:spacing w:after="0" w:line="240" w:lineRule="auto"/>
              <w:rPr>
                <w:color w:val="17365D" w:themeColor="text2" w:themeShade="BF"/>
              </w:rPr>
            </w:pPr>
          </w:p>
          <w:p w14:paraId="09B9354A" w14:textId="682CD194" w:rsidR="00F569AE" w:rsidRPr="00317AA1" w:rsidRDefault="00F569AE" w:rsidP="00E01A45">
            <w:pPr>
              <w:spacing w:after="0" w:line="240" w:lineRule="auto"/>
              <w:rPr>
                <w:color w:val="17365D" w:themeColor="text2" w:themeShade="BF"/>
              </w:rPr>
            </w:pPr>
            <w:r w:rsidRPr="00317AA1">
              <w:rPr>
                <w:color w:val="17365D" w:themeColor="text2" w:themeShade="BF"/>
              </w:rPr>
              <w:t>Lokaal: 3.01, 3.02, 3.03, 3.04 - 3.06 (enkel 1+2+7</w:t>
            </w:r>
            <w:r w:rsidRPr="00317AA1">
              <w:rPr>
                <w:color w:val="17365D" w:themeColor="text2" w:themeShade="BF"/>
                <w:vertAlign w:val="superscript"/>
              </w:rPr>
              <w:t>de</w:t>
            </w:r>
            <w:r w:rsidRPr="00317AA1">
              <w:rPr>
                <w:color w:val="17365D" w:themeColor="text2" w:themeShade="BF"/>
              </w:rPr>
              <w:t xml:space="preserve"> lesuur) – 3.07 + lokalen met hun eigen laptop </w:t>
            </w:r>
          </w:p>
          <w:p w14:paraId="4D4EEB43" w14:textId="77777777" w:rsidR="00F569AE" w:rsidRPr="00317AA1" w:rsidRDefault="00F569AE" w:rsidP="00505312">
            <w:pPr>
              <w:spacing w:after="0" w:line="240" w:lineRule="auto"/>
              <w:rPr>
                <w:color w:val="17365D" w:themeColor="text2" w:themeShade="BF"/>
              </w:rPr>
            </w:pPr>
          </w:p>
          <w:p w14:paraId="78AADB4F" w14:textId="77777777" w:rsidR="00F569AE" w:rsidRDefault="00F569AE" w:rsidP="00505312">
            <w:pPr>
              <w:spacing w:after="0" w:line="240" w:lineRule="auto"/>
              <w:rPr>
                <w:color w:val="17365D" w:themeColor="text2" w:themeShade="BF"/>
              </w:rPr>
            </w:pPr>
            <w:r w:rsidRPr="00317AA1">
              <w:rPr>
                <w:color w:val="17365D" w:themeColor="text2" w:themeShade="BF"/>
              </w:rPr>
              <w:t>Begeleidende leerkrachten: L. Van Assel ,R. De Wever en J. Van den Cruyce</w:t>
            </w:r>
          </w:p>
          <w:p w14:paraId="4DAC7064" w14:textId="77777777" w:rsidR="00F569AE" w:rsidRDefault="00F569AE" w:rsidP="00505312">
            <w:pPr>
              <w:spacing w:after="0" w:line="240" w:lineRule="auto"/>
              <w:rPr>
                <w:color w:val="17365D" w:themeColor="text2" w:themeShade="BF"/>
              </w:rPr>
            </w:pPr>
          </w:p>
          <w:p w14:paraId="409D00F6" w14:textId="67A43816" w:rsidR="00F569AE" w:rsidRPr="00317AA1" w:rsidRDefault="00F569AE" w:rsidP="00505312">
            <w:pPr>
              <w:spacing w:after="0" w:line="240" w:lineRule="auto"/>
              <w:rPr>
                <w:color w:val="17365D" w:themeColor="text2" w:themeShade="BF"/>
              </w:rPr>
            </w:pPr>
          </w:p>
        </w:tc>
        <w:tc>
          <w:tcPr>
            <w:tcW w:w="6237" w:type="dxa"/>
          </w:tcPr>
          <w:p w14:paraId="51EC8406" w14:textId="77777777" w:rsidR="00F569AE" w:rsidRPr="00317AA1" w:rsidRDefault="00F569AE" w:rsidP="00B93C7E">
            <w:pPr>
              <w:spacing w:after="0" w:line="240" w:lineRule="auto"/>
              <w:rPr>
                <w:color w:val="17365D" w:themeColor="text2" w:themeShade="BF"/>
              </w:rPr>
            </w:pPr>
            <w:r w:rsidRPr="00317AA1">
              <w:rPr>
                <w:color w:val="17365D" w:themeColor="text2" w:themeShade="BF"/>
              </w:rPr>
              <w:t xml:space="preserve">Vm: </w:t>
            </w:r>
          </w:p>
          <w:p w14:paraId="7991B271" w14:textId="77777777" w:rsidR="00F569AE" w:rsidRPr="00317AA1" w:rsidRDefault="00F569AE" w:rsidP="00B93C7E">
            <w:pPr>
              <w:spacing w:after="0" w:line="240" w:lineRule="auto"/>
              <w:rPr>
                <w:color w:val="17365D" w:themeColor="text2" w:themeShade="BF"/>
              </w:rPr>
            </w:pPr>
            <w:r w:rsidRPr="00317AA1">
              <w:rPr>
                <w:color w:val="17365D" w:themeColor="text2" w:themeShade="BF"/>
              </w:rPr>
              <w:t>1-2 Film ‘demain’</w:t>
            </w:r>
          </w:p>
          <w:p w14:paraId="6577A3AB" w14:textId="77777777" w:rsidR="00F569AE" w:rsidRPr="00317AA1" w:rsidRDefault="00F569AE" w:rsidP="00B93C7E">
            <w:pPr>
              <w:spacing w:after="0" w:line="240" w:lineRule="auto"/>
              <w:rPr>
                <w:color w:val="17365D" w:themeColor="text2" w:themeShade="BF"/>
              </w:rPr>
            </w:pPr>
            <w:r w:rsidRPr="00317AA1">
              <w:rPr>
                <w:color w:val="17365D" w:themeColor="text2" w:themeShade="BF"/>
              </w:rPr>
              <w:t>3-4 Steven Vromman</w:t>
            </w:r>
          </w:p>
          <w:p w14:paraId="39CEB276" w14:textId="77777777" w:rsidR="00F569AE" w:rsidRDefault="00F569AE" w:rsidP="00B93C7E">
            <w:pPr>
              <w:spacing w:after="0" w:line="240" w:lineRule="auto"/>
              <w:rPr>
                <w:color w:val="17365D" w:themeColor="text2" w:themeShade="BF"/>
              </w:rPr>
            </w:pPr>
            <w:r w:rsidRPr="00317AA1">
              <w:rPr>
                <w:color w:val="17365D" w:themeColor="text2" w:themeShade="BF"/>
              </w:rPr>
              <w:t>Nam: keuze to</w:t>
            </w:r>
            <w:r>
              <w:rPr>
                <w:color w:val="17365D" w:themeColor="text2" w:themeShade="BF"/>
              </w:rPr>
              <w:t>chten van hoop (zie enquête)</w:t>
            </w:r>
          </w:p>
          <w:p w14:paraId="49A11C74" w14:textId="77777777" w:rsidR="00F569AE" w:rsidRPr="00317AA1" w:rsidRDefault="00F569AE" w:rsidP="00B93C7E">
            <w:pPr>
              <w:spacing w:after="0" w:line="240" w:lineRule="auto"/>
              <w:rPr>
                <w:color w:val="17365D" w:themeColor="text2" w:themeShade="BF"/>
              </w:rPr>
            </w:pPr>
          </w:p>
          <w:p w14:paraId="39BD295E" w14:textId="44CD61D6" w:rsidR="00F569AE" w:rsidRPr="00317AA1" w:rsidRDefault="00F569AE" w:rsidP="00003615">
            <w:pPr>
              <w:spacing w:after="0" w:line="240" w:lineRule="auto"/>
              <w:rPr>
                <w:color w:val="17365D" w:themeColor="text2" w:themeShade="BF"/>
              </w:rPr>
            </w:pPr>
            <w:r w:rsidRPr="00317AA1">
              <w:rPr>
                <w:color w:val="17365D" w:themeColor="text2" w:themeShade="BF"/>
              </w:rPr>
              <w:t xml:space="preserve">Begeleidende leerkracht: R. De Wever, K. </w:t>
            </w:r>
            <w:r>
              <w:rPr>
                <w:color w:val="17365D" w:themeColor="text2" w:themeShade="BF"/>
              </w:rPr>
              <w:t>Creyf, K. Lenvain, L. Van Assel</w:t>
            </w:r>
          </w:p>
        </w:tc>
      </w:tr>
      <w:tr w:rsidR="00F569AE" w:rsidRPr="005A2E85" w14:paraId="417187B9" w14:textId="77777777" w:rsidTr="00CC23E7">
        <w:tc>
          <w:tcPr>
            <w:tcW w:w="1668" w:type="dxa"/>
          </w:tcPr>
          <w:p w14:paraId="067F3F41" w14:textId="77777777" w:rsidR="00F569AE" w:rsidRDefault="00F569AE" w:rsidP="00505312">
            <w:pPr>
              <w:spacing w:after="0" w:line="240" w:lineRule="auto"/>
            </w:pPr>
            <w:r>
              <w:lastRenderedPageBreak/>
              <w:t>6 lwe</w:t>
            </w:r>
          </w:p>
          <w:p w14:paraId="5AAA5224" w14:textId="0F0B4E40" w:rsidR="00F569AE" w:rsidRPr="005A2E85" w:rsidRDefault="00F569AE" w:rsidP="00505312">
            <w:pPr>
              <w:spacing w:after="0" w:line="240" w:lineRule="auto"/>
            </w:pPr>
            <w:r>
              <w:t>2 lln</w:t>
            </w:r>
          </w:p>
        </w:tc>
        <w:tc>
          <w:tcPr>
            <w:tcW w:w="6237" w:type="dxa"/>
          </w:tcPr>
          <w:p w14:paraId="7A94DDB8" w14:textId="3E32E47D" w:rsidR="00F569AE" w:rsidRPr="00317AA1" w:rsidRDefault="00F569AE" w:rsidP="00505312">
            <w:pPr>
              <w:spacing w:after="0" w:line="240" w:lineRule="auto"/>
              <w:rPr>
                <w:color w:val="17365D" w:themeColor="text2" w:themeShade="BF"/>
              </w:rPr>
            </w:pPr>
            <w:r w:rsidRPr="00317AA1">
              <w:rPr>
                <w:color w:val="17365D" w:themeColor="text2" w:themeShade="BF"/>
              </w:rPr>
              <w:t>Bedrijfsbezoek</w:t>
            </w:r>
          </w:p>
          <w:p w14:paraId="0912B9D1" w14:textId="52A5992D" w:rsidR="00F569AE" w:rsidRPr="00317AA1" w:rsidRDefault="00F569AE" w:rsidP="00505312">
            <w:pPr>
              <w:spacing w:after="0" w:line="240" w:lineRule="auto"/>
              <w:rPr>
                <w:color w:val="17365D" w:themeColor="text2" w:themeShade="BF"/>
              </w:rPr>
            </w:pPr>
            <w:r w:rsidRPr="00317AA1">
              <w:rPr>
                <w:color w:val="17365D" w:themeColor="text2" w:themeShade="BF"/>
              </w:rPr>
              <w:t>Bezoek aan justitiepaleis</w:t>
            </w:r>
          </w:p>
          <w:p w14:paraId="7A06CB45" w14:textId="77777777" w:rsidR="00F569AE" w:rsidRPr="00317AA1" w:rsidRDefault="00F569AE" w:rsidP="00505312">
            <w:pPr>
              <w:spacing w:after="0" w:line="240" w:lineRule="auto"/>
              <w:rPr>
                <w:color w:val="17365D" w:themeColor="text2" w:themeShade="BF"/>
              </w:rPr>
            </w:pPr>
          </w:p>
          <w:p w14:paraId="322041D8" w14:textId="77777777" w:rsidR="00F569AE" w:rsidRPr="00317AA1" w:rsidRDefault="00F569AE" w:rsidP="00505312">
            <w:pPr>
              <w:spacing w:after="0" w:line="240" w:lineRule="auto"/>
              <w:rPr>
                <w:color w:val="17365D" w:themeColor="text2" w:themeShade="BF"/>
              </w:rPr>
            </w:pPr>
          </w:p>
          <w:p w14:paraId="070BE6BC" w14:textId="57A604BF" w:rsidR="00F569AE" w:rsidRPr="00317AA1" w:rsidRDefault="00F569AE" w:rsidP="00505312">
            <w:pPr>
              <w:spacing w:after="0" w:line="240" w:lineRule="auto"/>
              <w:rPr>
                <w:color w:val="17365D" w:themeColor="text2" w:themeShade="BF"/>
              </w:rPr>
            </w:pPr>
            <w:r w:rsidRPr="00317AA1">
              <w:rPr>
                <w:color w:val="17365D" w:themeColor="text2" w:themeShade="BF"/>
              </w:rPr>
              <w:t>Begeleidende leerkracht: M. Van den Brant</w:t>
            </w:r>
          </w:p>
        </w:tc>
        <w:tc>
          <w:tcPr>
            <w:tcW w:w="6237" w:type="dxa"/>
          </w:tcPr>
          <w:p w14:paraId="2E6EC462" w14:textId="77777777" w:rsidR="00F569AE" w:rsidRPr="00317AA1" w:rsidRDefault="00F569AE" w:rsidP="00B93C7E">
            <w:pPr>
              <w:spacing w:after="0" w:line="240" w:lineRule="auto"/>
              <w:rPr>
                <w:color w:val="17365D" w:themeColor="text2" w:themeShade="BF"/>
              </w:rPr>
            </w:pPr>
            <w:r w:rsidRPr="00317AA1">
              <w:rPr>
                <w:color w:val="17365D" w:themeColor="text2" w:themeShade="BF"/>
              </w:rPr>
              <w:t>Werken aan onderzoeksopdracht wetenschappen</w:t>
            </w:r>
          </w:p>
          <w:p w14:paraId="6A70A3F6" w14:textId="77777777" w:rsidR="00F569AE" w:rsidRPr="00317AA1" w:rsidRDefault="00F569AE" w:rsidP="00B93C7E">
            <w:pPr>
              <w:spacing w:after="0" w:line="240" w:lineRule="auto"/>
              <w:rPr>
                <w:color w:val="17365D" w:themeColor="text2" w:themeShade="BF"/>
              </w:rPr>
            </w:pPr>
          </w:p>
          <w:p w14:paraId="7E4F15B1" w14:textId="77777777" w:rsidR="00F569AE" w:rsidRPr="00317AA1" w:rsidRDefault="00F569AE" w:rsidP="00B93C7E">
            <w:pPr>
              <w:spacing w:after="0" w:line="240" w:lineRule="auto"/>
              <w:rPr>
                <w:color w:val="17365D" w:themeColor="text2" w:themeShade="BF"/>
              </w:rPr>
            </w:pPr>
            <w:r w:rsidRPr="00317AA1">
              <w:rPr>
                <w:color w:val="17365D" w:themeColor="text2" w:themeShade="BF"/>
              </w:rPr>
              <w:t>Lokaal: 3.01, 3.02, 3.03, 3.04</w:t>
            </w:r>
            <w:r>
              <w:rPr>
                <w:color w:val="17365D" w:themeColor="text2" w:themeShade="BF"/>
              </w:rPr>
              <w:t>, 3.06, 3.07</w:t>
            </w:r>
            <w:r w:rsidRPr="00317AA1">
              <w:rPr>
                <w:color w:val="17365D" w:themeColor="text2" w:themeShade="BF"/>
              </w:rPr>
              <w:t xml:space="preserve">  of op verplaatsing</w:t>
            </w:r>
          </w:p>
          <w:p w14:paraId="3B0014C6" w14:textId="77777777" w:rsidR="00F569AE" w:rsidRPr="00317AA1" w:rsidRDefault="00F569AE" w:rsidP="00B93C7E">
            <w:pPr>
              <w:spacing w:after="0" w:line="240" w:lineRule="auto"/>
              <w:rPr>
                <w:color w:val="17365D" w:themeColor="text2" w:themeShade="BF"/>
              </w:rPr>
            </w:pPr>
          </w:p>
          <w:p w14:paraId="7A5246C2" w14:textId="0D29B1F2" w:rsidR="00F569AE" w:rsidRPr="00317AA1" w:rsidRDefault="00F569AE" w:rsidP="00505312">
            <w:pPr>
              <w:spacing w:after="0" w:line="240" w:lineRule="auto"/>
              <w:rPr>
                <w:color w:val="17365D" w:themeColor="text2" w:themeShade="BF"/>
              </w:rPr>
            </w:pPr>
            <w:r w:rsidRPr="00317AA1">
              <w:rPr>
                <w:color w:val="17365D" w:themeColor="text2" w:themeShade="BF"/>
              </w:rPr>
              <w:t>Begeleidende leerkrachten: W. Van Poyer en N. Ampe en E. Van Hiel, N. Robberechts</w:t>
            </w:r>
          </w:p>
        </w:tc>
      </w:tr>
      <w:tr w:rsidR="00F569AE" w:rsidRPr="005A2E85" w14:paraId="3148B064" w14:textId="77777777" w:rsidTr="00CC23E7">
        <w:tc>
          <w:tcPr>
            <w:tcW w:w="1668" w:type="dxa"/>
          </w:tcPr>
          <w:p w14:paraId="3B7098CD" w14:textId="77777777" w:rsidR="00F569AE" w:rsidRPr="005A2E85" w:rsidRDefault="00F569AE" w:rsidP="00505312">
            <w:pPr>
              <w:spacing w:after="0" w:line="240" w:lineRule="auto"/>
            </w:pPr>
            <w:r>
              <w:t>6 mtwe</w:t>
            </w:r>
          </w:p>
          <w:p w14:paraId="69A2CD15" w14:textId="112ABBA0" w:rsidR="00F569AE" w:rsidRPr="005A2E85" w:rsidRDefault="00F569AE" w:rsidP="00505312">
            <w:pPr>
              <w:spacing w:after="0" w:line="240" w:lineRule="auto"/>
            </w:pPr>
            <w:r>
              <w:t>7lln</w:t>
            </w:r>
          </w:p>
        </w:tc>
        <w:tc>
          <w:tcPr>
            <w:tcW w:w="6237" w:type="dxa"/>
          </w:tcPr>
          <w:p w14:paraId="25A28BF4" w14:textId="48FDAE3D" w:rsidR="00F569AE" w:rsidRPr="00F569AE" w:rsidRDefault="00F569AE" w:rsidP="00505312">
            <w:pPr>
              <w:spacing w:after="0" w:line="240" w:lineRule="auto"/>
              <w:rPr>
                <w:color w:val="17365D" w:themeColor="text2" w:themeShade="BF"/>
              </w:rPr>
            </w:pPr>
            <w:r w:rsidRPr="00F569AE">
              <w:rPr>
                <w:color w:val="17365D" w:themeColor="text2" w:themeShade="BF"/>
              </w:rPr>
              <w:t>Werken aan onderzoeksopdracht Frans / Duits</w:t>
            </w:r>
          </w:p>
          <w:p w14:paraId="67DFC3A4" w14:textId="77777777" w:rsidR="00F569AE" w:rsidRPr="00F569AE" w:rsidRDefault="00F569AE" w:rsidP="00505312">
            <w:pPr>
              <w:spacing w:after="0" w:line="240" w:lineRule="auto"/>
              <w:rPr>
                <w:color w:val="17365D" w:themeColor="text2" w:themeShade="BF"/>
              </w:rPr>
            </w:pPr>
          </w:p>
          <w:p w14:paraId="185ACC1E" w14:textId="77777777" w:rsidR="00F569AE" w:rsidRPr="00F569AE" w:rsidRDefault="00F569AE" w:rsidP="00505312">
            <w:pPr>
              <w:spacing w:after="0" w:line="240" w:lineRule="auto"/>
              <w:rPr>
                <w:color w:val="17365D" w:themeColor="text2" w:themeShade="BF"/>
              </w:rPr>
            </w:pPr>
            <w:r w:rsidRPr="00F569AE">
              <w:rPr>
                <w:color w:val="17365D" w:themeColor="text2" w:themeShade="BF"/>
              </w:rPr>
              <w:t>Lokaal: 0.04, 0.05 en 0.10</w:t>
            </w:r>
          </w:p>
          <w:p w14:paraId="44E0CAAA" w14:textId="77777777" w:rsidR="00F569AE" w:rsidRPr="00F569AE" w:rsidRDefault="00F569AE" w:rsidP="00505312">
            <w:pPr>
              <w:spacing w:after="0" w:line="240" w:lineRule="auto"/>
              <w:rPr>
                <w:color w:val="17365D" w:themeColor="text2" w:themeShade="BF"/>
              </w:rPr>
            </w:pPr>
          </w:p>
          <w:p w14:paraId="7ECBAC9A" w14:textId="48C1D038" w:rsidR="00F569AE" w:rsidRPr="00F569AE" w:rsidRDefault="00F569AE" w:rsidP="00505312">
            <w:pPr>
              <w:spacing w:after="0" w:line="240" w:lineRule="auto"/>
              <w:rPr>
                <w:color w:val="17365D" w:themeColor="text2" w:themeShade="BF"/>
              </w:rPr>
            </w:pPr>
            <w:r w:rsidRPr="00F569AE">
              <w:rPr>
                <w:color w:val="17365D" w:themeColor="text2" w:themeShade="BF"/>
              </w:rPr>
              <w:t>Begeleidende leerkracht: M. Van Belle en M. Bekers</w:t>
            </w:r>
          </w:p>
        </w:tc>
        <w:tc>
          <w:tcPr>
            <w:tcW w:w="6237" w:type="dxa"/>
          </w:tcPr>
          <w:p w14:paraId="30F6EF26" w14:textId="77777777" w:rsidR="00F569AE" w:rsidRPr="00317AA1" w:rsidRDefault="00F569AE" w:rsidP="00B93C7E">
            <w:pPr>
              <w:spacing w:after="0" w:line="240" w:lineRule="auto"/>
              <w:rPr>
                <w:color w:val="17365D" w:themeColor="text2" w:themeShade="BF"/>
              </w:rPr>
            </w:pPr>
            <w:r w:rsidRPr="00317AA1">
              <w:rPr>
                <w:color w:val="17365D" w:themeColor="text2" w:themeShade="BF"/>
              </w:rPr>
              <w:t>Werken aan onderzoeksopdracht wetenschappen</w:t>
            </w:r>
          </w:p>
          <w:p w14:paraId="0C415881" w14:textId="77777777" w:rsidR="00F569AE" w:rsidRPr="00317AA1" w:rsidRDefault="00F569AE" w:rsidP="00B93C7E">
            <w:pPr>
              <w:spacing w:after="0" w:line="240" w:lineRule="auto"/>
              <w:rPr>
                <w:color w:val="17365D" w:themeColor="text2" w:themeShade="BF"/>
              </w:rPr>
            </w:pPr>
          </w:p>
          <w:p w14:paraId="41ECFC38" w14:textId="77777777" w:rsidR="00F569AE" w:rsidRPr="00317AA1" w:rsidRDefault="00F569AE" w:rsidP="00B93C7E">
            <w:pPr>
              <w:spacing w:after="0" w:line="240" w:lineRule="auto"/>
              <w:rPr>
                <w:color w:val="17365D" w:themeColor="text2" w:themeShade="BF"/>
              </w:rPr>
            </w:pPr>
            <w:r w:rsidRPr="00317AA1">
              <w:rPr>
                <w:color w:val="17365D" w:themeColor="text2" w:themeShade="BF"/>
              </w:rPr>
              <w:t>Lokaal: 3.01, 3.02, 3.03, 3.04</w:t>
            </w:r>
            <w:r>
              <w:rPr>
                <w:color w:val="17365D" w:themeColor="text2" w:themeShade="BF"/>
              </w:rPr>
              <w:t>, 3.06, 3.07</w:t>
            </w:r>
            <w:r w:rsidRPr="00317AA1">
              <w:rPr>
                <w:color w:val="17365D" w:themeColor="text2" w:themeShade="BF"/>
              </w:rPr>
              <w:t xml:space="preserve">  of op verplaatsing</w:t>
            </w:r>
          </w:p>
          <w:p w14:paraId="3B94C264" w14:textId="77777777" w:rsidR="00F569AE" w:rsidRPr="00317AA1" w:rsidRDefault="00F569AE" w:rsidP="00B93C7E">
            <w:pPr>
              <w:spacing w:after="0" w:line="240" w:lineRule="auto"/>
              <w:rPr>
                <w:color w:val="17365D" w:themeColor="text2" w:themeShade="BF"/>
              </w:rPr>
            </w:pPr>
          </w:p>
          <w:p w14:paraId="36F6B348" w14:textId="54F24C32" w:rsidR="00F569AE" w:rsidRPr="00317AA1" w:rsidRDefault="00F569AE" w:rsidP="00505312">
            <w:pPr>
              <w:spacing w:after="0" w:line="240" w:lineRule="auto"/>
              <w:rPr>
                <w:color w:val="17365D" w:themeColor="text2" w:themeShade="BF"/>
              </w:rPr>
            </w:pPr>
            <w:r w:rsidRPr="00317AA1">
              <w:rPr>
                <w:color w:val="17365D" w:themeColor="text2" w:themeShade="BF"/>
              </w:rPr>
              <w:t>Begeleidende leerkrachten: W. Van Poyer en N. Ampe en E. Van Hiel, N. Robberechts</w:t>
            </w:r>
          </w:p>
        </w:tc>
      </w:tr>
      <w:tr w:rsidR="00F569AE" w:rsidRPr="005A2E85" w14:paraId="16A125CB" w14:textId="77777777" w:rsidTr="00CC23E7">
        <w:tc>
          <w:tcPr>
            <w:tcW w:w="1668" w:type="dxa"/>
          </w:tcPr>
          <w:p w14:paraId="4CA3C0FF" w14:textId="77777777" w:rsidR="00F569AE" w:rsidRPr="005A2E85" w:rsidRDefault="00F569AE" w:rsidP="00505312">
            <w:pPr>
              <w:spacing w:after="0" w:line="240" w:lineRule="auto"/>
            </w:pPr>
            <w:r>
              <w:t>6 lmt</w:t>
            </w:r>
          </w:p>
          <w:p w14:paraId="412FDA37" w14:textId="77777777" w:rsidR="00F569AE" w:rsidRPr="005A2E85" w:rsidRDefault="00F569AE" w:rsidP="00505312">
            <w:pPr>
              <w:spacing w:after="0" w:line="240" w:lineRule="auto"/>
            </w:pPr>
            <w:r>
              <w:t>7 lln</w:t>
            </w:r>
          </w:p>
        </w:tc>
        <w:tc>
          <w:tcPr>
            <w:tcW w:w="6237" w:type="dxa"/>
          </w:tcPr>
          <w:p w14:paraId="63D3592E" w14:textId="7813B60E" w:rsidR="00F569AE" w:rsidRPr="00F569AE" w:rsidRDefault="00F569AE" w:rsidP="00505312">
            <w:pPr>
              <w:spacing w:after="0" w:line="240" w:lineRule="auto"/>
              <w:rPr>
                <w:color w:val="17365D" w:themeColor="text2" w:themeShade="BF"/>
              </w:rPr>
            </w:pPr>
            <w:r w:rsidRPr="00F569AE">
              <w:rPr>
                <w:color w:val="17365D" w:themeColor="text2" w:themeShade="BF"/>
              </w:rPr>
              <w:t>Werken aan onderzoeksopdracht Frans/Duits</w:t>
            </w:r>
          </w:p>
          <w:p w14:paraId="3E111473" w14:textId="77777777" w:rsidR="00F569AE" w:rsidRPr="00F569AE" w:rsidRDefault="00F569AE" w:rsidP="00505312">
            <w:pPr>
              <w:spacing w:after="0" w:line="240" w:lineRule="auto"/>
              <w:rPr>
                <w:color w:val="17365D" w:themeColor="text2" w:themeShade="BF"/>
              </w:rPr>
            </w:pPr>
          </w:p>
          <w:p w14:paraId="304A5858" w14:textId="1A0D3DA9" w:rsidR="00F569AE" w:rsidRPr="00F569AE" w:rsidRDefault="00F569AE" w:rsidP="00505312">
            <w:pPr>
              <w:spacing w:after="0" w:line="240" w:lineRule="auto"/>
              <w:rPr>
                <w:color w:val="17365D" w:themeColor="text2" w:themeShade="BF"/>
              </w:rPr>
            </w:pPr>
            <w:r w:rsidRPr="00F569AE">
              <w:rPr>
                <w:color w:val="17365D" w:themeColor="text2" w:themeShade="BF"/>
              </w:rPr>
              <w:t>Lokaal: 0.04, 0.05 en 0.10</w:t>
            </w:r>
          </w:p>
          <w:p w14:paraId="2F2BF645" w14:textId="77777777" w:rsidR="00F569AE" w:rsidRPr="00F569AE" w:rsidRDefault="00F569AE" w:rsidP="00505312">
            <w:pPr>
              <w:spacing w:after="0" w:line="240" w:lineRule="auto"/>
              <w:rPr>
                <w:color w:val="17365D" w:themeColor="text2" w:themeShade="BF"/>
              </w:rPr>
            </w:pPr>
          </w:p>
          <w:p w14:paraId="449387CA" w14:textId="4E5DD1C7" w:rsidR="00F569AE" w:rsidRPr="00F569AE" w:rsidRDefault="00F569AE" w:rsidP="00505312">
            <w:pPr>
              <w:spacing w:after="0" w:line="240" w:lineRule="auto"/>
              <w:rPr>
                <w:rFonts w:eastAsia="Times New Roman"/>
                <w:color w:val="17365D" w:themeColor="text2" w:themeShade="BF"/>
              </w:rPr>
            </w:pPr>
            <w:r w:rsidRPr="00F569AE">
              <w:rPr>
                <w:color w:val="17365D" w:themeColor="text2" w:themeShade="BF"/>
              </w:rPr>
              <w:t>Begeleidende leerkrachten: M. Van Belle en M. Bekers</w:t>
            </w:r>
          </w:p>
        </w:tc>
        <w:tc>
          <w:tcPr>
            <w:tcW w:w="6237" w:type="dxa"/>
          </w:tcPr>
          <w:p w14:paraId="4AA7C00E" w14:textId="77777777" w:rsidR="00F569AE" w:rsidRPr="00317AA1" w:rsidRDefault="00F569AE" w:rsidP="00B93C7E">
            <w:pPr>
              <w:spacing w:after="0" w:line="240" w:lineRule="auto"/>
              <w:rPr>
                <w:color w:val="17365D" w:themeColor="text2" w:themeShade="BF"/>
              </w:rPr>
            </w:pPr>
            <w:r w:rsidRPr="00317AA1">
              <w:rPr>
                <w:color w:val="17365D" w:themeColor="text2" w:themeShade="BF"/>
              </w:rPr>
              <w:t xml:space="preserve">Vm: </w:t>
            </w:r>
          </w:p>
          <w:p w14:paraId="207FB82C" w14:textId="77777777" w:rsidR="00F569AE" w:rsidRPr="00317AA1" w:rsidRDefault="00F569AE" w:rsidP="00B93C7E">
            <w:pPr>
              <w:spacing w:after="0" w:line="240" w:lineRule="auto"/>
              <w:rPr>
                <w:color w:val="17365D" w:themeColor="text2" w:themeShade="BF"/>
              </w:rPr>
            </w:pPr>
            <w:r w:rsidRPr="00317AA1">
              <w:rPr>
                <w:color w:val="17365D" w:themeColor="text2" w:themeShade="BF"/>
              </w:rPr>
              <w:t>1-2 Film ‘demain’</w:t>
            </w:r>
          </w:p>
          <w:p w14:paraId="5EC936B7" w14:textId="77777777" w:rsidR="00F569AE" w:rsidRPr="00317AA1" w:rsidRDefault="00F569AE" w:rsidP="00B93C7E">
            <w:pPr>
              <w:spacing w:after="0" w:line="240" w:lineRule="auto"/>
              <w:rPr>
                <w:color w:val="17365D" w:themeColor="text2" w:themeShade="BF"/>
              </w:rPr>
            </w:pPr>
            <w:r w:rsidRPr="00317AA1">
              <w:rPr>
                <w:color w:val="17365D" w:themeColor="text2" w:themeShade="BF"/>
              </w:rPr>
              <w:t>3-4 Steven Vromman</w:t>
            </w:r>
          </w:p>
          <w:p w14:paraId="6844F64D" w14:textId="77777777" w:rsidR="00F569AE" w:rsidRPr="00317AA1" w:rsidRDefault="00F569AE" w:rsidP="00B93C7E">
            <w:pPr>
              <w:spacing w:after="0" w:line="240" w:lineRule="auto"/>
              <w:rPr>
                <w:color w:val="17365D" w:themeColor="text2" w:themeShade="BF"/>
              </w:rPr>
            </w:pPr>
          </w:p>
          <w:p w14:paraId="38A9D06C" w14:textId="77777777" w:rsidR="00F569AE" w:rsidRDefault="00F569AE" w:rsidP="00B93C7E">
            <w:pPr>
              <w:spacing w:after="0" w:line="240" w:lineRule="auto"/>
              <w:rPr>
                <w:color w:val="17365D" w:themeColor="text2" w:themeShade="BF"/>
              </w:rPr>
            </w:pPr>
            <w:r w:rsidRPr="00317AA1">
              <w:rPr>
                <w:color w:val="17365D" w:themeColor="text2" w:themeShade="BF"/>
              </w:rPr>
              <w:t>Nam: justitiepalies</w:t>
            </w:r>
          </w:p>
          <w:p w14:paraId="65ADA104" w14:textId="77777777" w:rsidR="00F569AE" w:rsidRPr="00317AA1" w:rsidRDefault="00F569AE" w:rsidP="00B93C7E">
            <w:pPr>
              <w:spacing w:after="0" w:line="240" w:lineRule="auto"/>
              <w:rPr>
                <w:color w:val="17365D" w:themeColor="text2" w:themeShade="BF"/>
              </w:rPr>
            </w:pPr>
          </w:p>
          <w:p w14:paraId="649A8304" w14:textId="1D9AA17E" w:rsidR="00F569AE" w:rsidRPr="00317AA1" w:rsidRDefault="00F569AE" w:rsidP="00F569AE">
            <w:pPr>
              <w:spacing w:after="0" w:line="240" w:lineRule="auto"/>
              <w:rPr>
                <w:color w:val="17365D" w:themeColor="text2" w:themeShade="BF"/>
              </w:rPr>
            </w:pPr>
            <w:r w:rsidRPr="00317AA1">
              <w:rPr>
                <w:color w:val="17365D" w:themeColor="text2" w:themeShade="BF"/>
              </w:rPr>
              <w:t xml:space="preserve">Begeleidende leerkracht: </w:t>
            </w:r>
            <w:r>
              <w:rPr>
                <w:color w:val="17365D" w:themeColor="text2" w:themeShade="BF"/>
              </w:rPr>
              <w:t xml:space="preserve">M. Van den Brant </w:t>
            </w:r>
            <w:r w:rsidRPr="00317AA1">
              <w:rPr>
                <w:color w:val="17365D" w:themeColor="text2" w:themeShade="BF"/>
              </w:rPr>
              <w:t>(+ nam K. Vandemeerssche)</w:t>
            </w:r>
          </w:p>
        </w:tc>
      </w:tr>
      <w:tr w:rsidR="00505312" w:rsidRPr="005A2E85" w14:paraId="7655274E" w14:textId="77777777" w:rsidTr="00CC23E7">
        <w:tc>
          <w:tcPr>
            <w:tcW w:w="1668" w:type="dxa"/>
          </w:tcPr>
          <w:p w14:paraId="3BD1D9C7" w14:textId="092A2D7B" w:rsidR="00505312" w:rsidRDefault="00505312" w:rsidP="00505312">
            <w:pPr>
              <w:spacing w:after="0" w:line="240" w:lineRule="auto"/>
            </w:pPr>
            <w:r>
              <w:t>6 grwi 6</w:t>
            </w:r>
          </w:p>
          <w:p w14:paraId="1B2F85BC" w14:textId="77777777" w:rsidR="00505312" w:rsidRDefault="00505312" w:rsidP="00505312">
            <w:pPr>
              <w:spacing w:after="0" w:line="240" w:lineRule="auto"/>
            </w:pPr>
            <w:r>
              <w:t>3 lln</w:t>
            </w:r>
          </w:p>
          <w:p w14:paraId="01362307" w14:textId="77777777" w:rsidR="00505312" w:rsidRDefault="00505312" w:rsidP="00505312">
            <w:pPr>
              <w:spacing w:after="0" w:line="240" w:lineRule="auto"/>
            </w:pPr>
          </w:p>
        </w:tc>
        <w:tc>
          <w:tcPr>
            <w:tcW w:w="6237" w:type="dxa"/>
          </w:tcPr>
          <w:p w14:paraId="4FDFA4EF" w14:textId="77777777" w:rsidR="00505312" w:rsidRPr="00317AA1" w:rsidRDefault="00505312" w:rsidP="00505312">
            <w:pPr>
              <w:spacing w:after="0" w:line="240" w:lineRule="auto"/>
              <w:rPr>
                <w:color w:val="17365D" w:themeColor="text2" w:themeShade="BF"/>
              </w:rPr>
            </w:pPr>
            <w:r w:rsidRPr="00317AA1">
              <w:rPr>
                <w:color w:val="17365D" w:themeColor="text2" w:themeShade="BF"/>
              </w:rPr>
              <w:t>Werken aan onderzoeksopdracht wiskunde</w:t>
            </w:r>
          </w:p>
          <w:p w14:paraId="51C74EC6" w14:textId="77777777" w:rsidR="00505312" w:rsidRPr="00317AA1" w:rsidRDefault="00505312" w:rsidP="00505312">
            <w:pPr>
              <w:spacing w:after="0" w:line="240" w:lineRule="auto"/>
              <w:rPr>
                <w:color w:val="17365D" w:themeColor="text2" w:themeShade="BF"/>
              </w:rPr>
            </w:pPr>
          </w:p>
          <w:p w14:paraId="213E18C6" w14:textId="707368B1" w:rsidR="00E01A45" w:rsidRPr="00317AA1" w:rsidRDefault="00E01A45" w:rsidP="00E01A45">
            <w:pPr>
              <w:spacing w:after="0" w:line="240" w:lineRule="auto"/>
              <w:rPr>
                <w:color w:val="17365D" w:themeColor="text2" w:themeShade="BF"/>
              </w:rPr>
            </w:pPr>
            <w:r w:rsidRPr="00317AA1">
              <w:rPr>
                <w:color w:val="17365D" w:themeColor="text2" w:themeShade="BF"/>
              </w:rPr>
              <w:t>Lokaal: 3.01, 3.02, 3.03, 3.04 - 3.06 (enkel 1+2+7</w:t>
            </w:r>
            <w:r w:rsidRPr="00317AA1">
              <w:rPr>
                <w:color w:val="17365D" w:themeColor="text2" w:themeShade="BF"/>
                <w:vertAlign w:val="superscript"/>
              </w:rPr>
              <w:t>de</w:t>
            </w:r>
            <w:r w:rsidRPr="00317AA1">
              <w:rPr>
                <w:color w:val="17365D" w:themeColor="text2" w:themeShade="BF"/>
              </w:rPr>
              <w:t xml:space="preserve"> lesuur) – 3.07 + lokalen met hun eigen laptop </w:t>
            </w:r>
          </w:p>
          <w:p w14:paraId="548130D8" w14:textId="77777777" w:rsidR="00505312" w:rsidRPr="00317AA1" w:rsidRDefault="00505312" w:rsidP="00505312">
            <w:pPr>
              <w:spacing w:after="0" w:line="240" w:lineRule="auto"/>
              <w:rPr>
                <w:color w:val="17365D" w:themeColor="text2" w:themeShade="BF"/>
              </w:rPr>
            </w:pPr>
          </w:p>
          <w:p w14:paraId="14EA8568" w14:textId="7B3BA083" w:rsidR="00505312" w:rsidRPr="00317AA1" w:rsidRDefault="00505312" w:rsidP="00505312">
            <w:pPr>
              <w:spacing w:after="0" w:line="240" w:lineRule="auto"/>
              <w:rPr>
                <w:color w:val="17365D" w:themeColor="text2" w:themeShade="BF"/>
              </w:rPr>
            </w:pPr>
            <w:r w:rsidRPr="00317AA1">
              <w:rPr>
                <w:color w:val="17365D" w:themeColor="text2" w:themeShade="BF"/>
              </w:rPr>
              <w:t>Begeleidende leerkrachten: L. Van Assel ,R. De Wever en J. Van den Cruyce</w:t>
            </w:r>
          </w:p>
        </w:tc>
        <w:tc>
          <w:tcPr>
            <w:tcW w:w="6237" w:type="dxa"/>
          </w:tcPr>
          <w:p w14:paraId="0C393253" w14:textId="77777777" w:rsidR="001A15EB" w:rsidRPr="00317AA1" w:rsidRDefault="001A15EB" w:rsidP="001A15EB">
            <w:pPr>
              <w:spacing w:after="0" w:line="240" w:lineRule="auto"/>
              <w:rPr>
                <w:color w:val="17365D" w:themeColor="text2" w:themeShade="BF"/>
              </w:rPr>
            </w:pPr>
            <w:r w:rsidRPr="00317AA1">
              <w:rPr>
                <w:color w:val="17365D" w:themeColor="text2" w:themeShade="BF"/>
              </w:rPr>
              <w:t xml:space="preserve">Vm: </w:t>
            </w:r>
          </w:p>
          <w:p w14:paraId="094C49BC" w14:textId="77777777" w:rsidR="001A15EB" w:rsidRPr="00317AA1" w:rsidRDefault="001A15EB" w:rsidP="001A15EB">
            <w:pPr>
              <w:spacing w:after="0" w:line="240" w:lineRule="auto"/>
              <w:rPr>
                <w:color w:val="17365D" w:themeColor="text2" w:themeShade="BF"/>
              </w:rPr>
            </w:pPr>
            <w:r w:rsidRPr="00317AA1">
              <w:rPr>
                <w:color w:val="17365D" w:themeColor="text2" w:themeShade="BF"/>
              </w:rPr>
              <w:t>1-2 Film ‘demain’</w:t>
            </w:r>
          </w:p>
          <w:p w14:paraId="4EB571E2" w14:textId="77777777" w:rsidR="001A15EB" w:rsidRPr="00317AA1" w:rsidRDefault="001A15EB" w:rsidP="001A15EB">
            <w:pPr>
              <w:spacing w:after="0" w:line="240" w:lineRule="auto"/>
              <w:rPr>
                <w:color w:val="17365D" w:themeColor="text2" w:themeShade="BF"/>
              </w:rPr>
            </w:pPr>
            <w:r w:rsidRPr="00317AA1">
              <w:rPr>
                <w:color w:val="17365D" w:themeColor="text2" w:themeShade="BF"/>
              </w:rPr>
              <w:t>3-4 Steven Vromman</w:t>
            </w:r>
          </w:p>
          <w:p w14:paraId="7D833D33" w14:textId="223E8F66" w:rsidR="001A15EB" w:rsidRDefault="001A15EB" w:rsidP="001A15EB">
            <w:pPr>
              <w:spacing w:after="0" w:line="240" w:lineRule="auto"/>
              <w:rPr>
                <w:color w:val="17365D" w:themeColor="text2" w:themeShade="BF"/>
              </w:rPr>
            </w:pPr>
            <w:r w:rsidRPr="00317AA1">
              <w:rPr>
                <w:color w:val="17365D" w:themeColor="text2" w:themeShade="BF"/>
              </w:rPr>
              <w:t>Nam: keuze to</w:t>
            </w:r>
            <w:r w:rsidR="00F569AE">
              <w:rPr>
                <w:color w:val="17365D" w:themeColor="text2" w:themeShade="BF"/>
              </w:rPr>
              <w:t>chten van hoop (zie enquête)</w:t>
            </w:r>
          </w:p>
          <w:p w14:paraId="5E6A4677" w14:textId="77777777" w:rsidR="00F569AE" w:rsidRPr="00317AA1" w:rsidRDefault="00F569AE" w:rsidP="001A15EB">
            <w:pPr>
              <w:spacing w:after="0" w:line="240" w:lineRule="auto"/>
              <w:rPr>
                <w:color w:val="17365D" w:themeColor="text2" w:themeShade="BF"/>
              </w:rPr>
            </w:pPr>
          </w:p>
          <w:p w14:paraId="040CB3AA" w14:textId="0CB1D73B" w:rsidR="00505312" w:rsidRPr="00317AA1" w:rsidRDefault="00E92AA4" w:rsidP="00F569AE">
            <w:pPr>
              <w:spacing w:after="0" w:line="240" w:lineRule="auto"/>
              <w:rPr>
                <w:color w:val="17365D" w:themeColor="text2" w:themeShade="BF"/>
              </w:rPr>
            </w:pPr>
            <w:r w:rsidRPr="00317AA1">
              <w:rPr>
                <w:color w:val="17365D" w:themeColor="text2" w:themeShade="BF"/>
              </w:rPr>
              <w:t xml:space="preserve">Begeleidende leerkracht: R. De Wever, K. </w:t>
            </w:r>
            <w:r w:rsidR="00F569AE">
              <w:rPr>
                <w:color w:val="17365D" w:themeColor="text2" w:themeShade="BF"/>
              </w:rPr>
              <w:t>Creyf, K. Lenvain, L. Van Assel</w:t>
            </w:r>
          </w:p>
        </w:tc>
      </w:tr>
      <w:tr w:rsidR="00F569AE" w:rsidRPr="005A2E85" w14:paraId="6445DDBF" w14:textId="77777777" w:rsidTr="00CC23E7">
        <w:tc>
          <w:tcPr>
            <w:tcW w:w="1668" w:type="dxa"/>
          </w:tcPr>
          <w:p w14:paraId="6758E0B8" w14:textId="2E1E1953" w:rsidR="00F569AE" w:rsidRDefault="00F569AE" w:rsidP="00505312">
            <w:pPr>
              <w:spacing w:after="0" w:line="240" w:lineRule="auto"/>
            </w:pPr>
            <w:r>
              <w:t>6 grla</w:t>
            </w:r>
          </w:p>
          <w:p w14:paraId="4DB999D5" w14:textId="7513EDDD" w:rsidR="00F569AE" w:rsidRDefault="00F569AE" w:rsidP="00505312">
            <w:pPr>
              <w:spacing w:after="0" w:line="240" w:lineRule="auto"/>
            </w:pPr>
            <w:r>
              <w:t>2 lln</w:t>
            </w:r>
          </w:p>
        </w:tc>
        <w:tc>
          <w:tcPr>
            <w:tcW w:w="6237" w:type="dxa"/>
          </w:tcPr>
          <w:p w14:paraId="75FBF70A" w14:textId="77777777" w:rsidR="00F569AE" w:rsidRPr="00317AA1" w:rsidRDefault="00F569AE" w:rsidP="00505312">
            <w:pPr>
              <w:spacing w:after="0" w:line="240" w:lineRule="auto"/>
              <w:rPr>
                <w:color w:val="17365D" w:themeColor="text2" w:themeShade="BF"/>
              </w:rPr>
            </w:pPr>
            <w:r w:rsidRPr="00317AA1">
              <w:rPr>
                <w:color w:val="17365D" w:themeColor="text2" w:themeShade="BF"/>
              </w:rPr>
              <w:t>Bedrijfsbezoek</w:t>
            </w:r>
          </w:p>
          <w:p w14:paraId="5E4139A2" w14:textId="77777777" w:rsidR="00F569AE" w:rsidRPr="00317AA1" w:rsidRDefault="00F569AE" w:rsidP="00505312">
            <w:pPr>
              <w:spacing w:after="0" w:line="240" w:lineRule="auto"/>
              <w:rPr>
                <w:color w:val="17365D" w:themeColor="text2" w:themeShade="BF"/>
              </w:rPr>
            </w:pPr>
            <w:r w:rsidRPr="00317AA1">
              <w:rPr>
                <w:color w:val="17365D" w:themeColor="text2" w:themeShade="BF"/>
              </w:rPr>
              <w:t>Bezoek aan justitiepaleis</w:t>
            </w:r>
          </w:p>
          <w:p w14:paraId="074CF790" w14:textId="77777777" w:rsidR="00F569AE" w:rsidRPr="00317AA1" w:rsidRDefault="00F569AE" w:rsidP="00505312">
            <w:pPr>
              <w:spacing w:after="0" w:line="240" w:lineRule="auto"/>
              <w:rPr>
                <w:color w:val="17365D" w:themeColor="text2" w:themeShade="BF"/>
              </w:rPr>
            </w:pPr>
          </w:p>
          <w:p w14:paraId="2EC1FE85" w14:textId="77777777" w:rsidR="00F569AE" w:rsidRPr="00317AA1" w:rsidRDefault="00F569AE" w:rsidP="00505312">
            <w:pPr>
              <w:spacing w:after="0" w:line="240" w:lineRule="auto"/>
              <w:rPr>
                <w:color w:val="17365D" w:themeColor="text2" w:themeShade="BF"/>
              </w:rPr>
            </w:pPr>
          </w:p>
          <w:p w14:paraId="644F5AF7" w14:textId="634DF86D" w:rsidR="00F569AE" w:rsidRPr="00317AA1" w:rsidRDefault="00F569AE" w:rsidP="00505312">
            <w:pPr>
              <w:spacing w:after="0" w:line="240" w:lineRule="auto"/>
              <w:rPr>
                <w:color w:val="17365D" w:themeColor="text2" w:themeShade="BF"/>
              </w:rPr>
            </w:pPr>
            <w:r w:rsidRPr="00317AA1">
              <w:rPr>
                <w:color w:val="17365D" w:themeColor="text2" w:themeShade="BF"/>
              </w:rPr>
              <w:t>Begeleidende leerkracht: M. Van den Brant</w:t>
            </w:r>
          </w:p>
        </w:tc>
        <w:tc>
          <w:tcPr>
            <w:tcW w:w="6237" w:type="dxa"/>
          </w:tcPr>
          <w:p w14:paraId="45F00B3D" w14:textId="77777777" w:rsidR="00F569AE" w:rsidRPr="00317AA1" w:rsidRDefault="00F569AE" w:rsidP="00B93C7E">
            <w:pPr>
              <w:spacing w:after="0" w:line="240" w:lineRule="auto"/>
              <w:rPr>
                <w:color w:val="17365D" w:themeColor="text2" w:themeShade="BF"/>
              </w:rPr>
            </w:pPr>
            <w:r w:rsidRPr="00317AA1">
              <w:rPr>
                <w:color w:val="17365D" w:themeColor="text2" w:themeShade="BF"/>
              </w:rPr>
              <w:t xml:space="preserve">Vm: </w:t>
            </w:r>
          </w:p>
          <w:p w14:paraId="24EC0DDC" w14:textId="77777777" w:rsidR="00F569AE" w:rsidRPr="00317AA1" w:rsidRDefault="00F569AE" w:rsidP="00B93C7E">
            <w:pPr>
              <w:spacing w:after="0" w:line="240" w:lineRule="auto"/>
              <w:rPr>
                <w:color w:val="17365D" w:themeColor="text2" w:themeShade="BF"/>
              </w:rPr>
            </w:pPr>
            <w:r w:rsidRPr="00317AA1">
              <w:rPr>
                <w:color w:val="17365D" w:themeColor="text2" w:themeShade="BF"/>
              </w:rPr>
              <w:t>1-2 Film ‘demain’</w:t>
            </w:r>
          </w:p>
          <w:p w14:paraId="0EDC7D94" w14:textId="77777777" w:rsidR="00F569AE" w:rsidRPr="00317AA1" w:rsidRDefault="00F569AE" w:rsidP="00B93C7E">
            <w:pPr>
              <w:spacing w:after="0" w:line="240" w:lineRule="auto"/>
              <w:rPr>
                <w:color w:val="17365D" w:themeColor="text2" w:themeShade="BF"/>
              </w:rPr>
            </w:pPr>
            <w:r w:rsidRPr="00317AA1">
              <w:rPr>
                <w:color w:val="17365D" w:themeColor="text2" w:themeShade="BF"/>
              </w:rPr>
              <w:t>3-4 Steven Vromman</w:t>
            </w:r>
          </w:p>
          <w:p w14:paraId="3BCA4346" w14:textId="77777777" w:rsidR="00F569AE" w:rsidRDefault="00F569AE" w:rsidP="00B93C7E">
            <w:pPr>
              <w:spacing w:after="0" w:line="240" w:lineRule="auto"/>
              <w:rPr>
                <w:color w:val="17365D" w:themeColor="text2" w:themeShade="BF"/>
              </w:rPr>
            </w:pPr>
            <w:r w:rsidRPr="00317AA1">
              <w:rPr>
                <w:color w:val="17365D" w:themeColor="text2" w:themeShade="BF"/>
              </w:rPr>
              <w:t>Nam: keuze to</w:t>
            </w:r>
            <w:r>
              <w:rPr>
                <w:color w:val="17365D" w:themeColor="text2" w:themeShade="BF"/>
              </w:rPr>
              <w:t>chten van hoop (zie enquête)</w:t>
            </w:r>
          </w:p>
          <w:p w14:paraId="5983AA39" w14:textId="77777777" w:rsidR="00F569AE" w:rsidRPr="00317AA1" w:rsidRDefault="00F569AE" w:rsidP="00B93C7E">
            <w:pPr>
              <w:spacing w:after="0" w:line="240" w:lineRule="auto"/>
              <w:rPr>
                <w:color w:val="17365D" w:themeColor="text2" w:themeShade="BF"/>
              </w:rPr>
            </w:pPr>
          </w:p>
          <w:p w14:paraId="5361A6B9" w14:textId="2B2625B9" w:rsidR="00F569AE" w:rsidRPr="00317AA1" w:rsidRDefault="00F569AE" w:rsidP="00003615">
            <w:pPr>
              <w:spacing w:after="0" w:line="240" w:lineRule="auto"/>
              <w:rPr>
                <w:color w:val="17365D" w:themeColor="text2" w:themeShade="BF"/>
              </w:rPr>
            </w:pPr>
            <w:r w:rsidRPr="00317AA1">
              <w:rPr>
                <w:color w:val="17365D" w:themeColor="text2" w:themeShade="BF"/>
              </w:rPr>
              <w:t xml:space="preserve">Begeleidende leerkracht: R. De Wever, K. </w:t>
            </w:r>
            <w:r>
              <w:rPr>
                <w:color w:val="17365D" w:themeColor="text2" w:themeShade="BF"/>
              </w:rPr>
              <w:t xml:space="preserve">Creyf, K. Lenvain, L. Van </w:t>
            </w:r>
            <w:r>
              <w:rPr>
                <w:color w:val="17365D" w:themeColor="text2" w:themeShade="BF"/>
              </w:rPr>
              <w:lastRenderedPageBreak/>
              <w:t>Assel</w:t>
            </w:r>
          </w:p>
        </w:tc>
      </w:tr>
      <w:tr w:rsidR="00505312" w:rsidRPr="005A2E85" w14:paraId="5C66A359" w14:textId="77777777" w:rsidTr="00CC23E7">
        <w:tc>
          <w:tcPr>
            <w:tcW w:w="1668" w:type="dxa"/>
          </w:tcPr>
          <w:p w14:paraId="0E6AE28E" w14:textId="77777777" w:rsidR="00505312" w:rsidRDefault="00505312" w:rsidP="00505312">
            <w:pPr>
              <w:spacing w:after="0" w:line="240" w:lineRule="auto"/>
            </w:pPr>
            <w:r>
              <w:lastRenderedPageBreak/>
              <w:t>6 hw</w:t>
            </w:r>
          </w:p>
          <w:p w14:paraId="3F33A175" w14:textId="13E69D3C" w:rsidR="00505312" w:rsidRPr="005A2E85" w:rsidRDefault="00505312" w:rsidP="00505312">
            <w:pPr>
              <w:spacing w:after="0" w:line="240" w:lineRule="auto"/>
            </w:pPr>
            <w:r>
              <w:t>6 lln</w:t>
            </w:r>
          </w:p>
        </w:tc>
        <w:tc>
          <w:tcPr>
            <w:tcW w:w="6237" w:type="dxa"/>
          </w:tcPr>
          <w:p w14:paraId="485C795E" w14:textId="77777777" w:rsidR="00505312" w:rsidRPr="00317AA1" w:rsidRDefault="00505312" w:rsidP="00505312">
            <w:pPr>
              <w:spacing w:after="0" w:line="240" w:lineRule="auto"/>
              <w:rPr>
                <w:color w:val="17365D" w:themeColor="text2" w:themeShade="BF"/>
              </w:rPr>
            </w:pPr>
            <w:r w:rsidRPr="00317AA1">
              <w:rPr>
                <w:color w:val="17365D" w:themeColor="text2" w:themeShade="BF"/>
              </w:rPr>
              <w:t>Werken aan onderzoeksopdracht humane wetenschappen</w:t>
            </w:r>
          </w:p>
          <w:p w14:paraId="4E0CCA9C" w14:textId="77777777" w:rsidR="00505312" w:rsidRPr="00317AA1" w:rsidRDefault="00505312" w:rsidP="00505312">
            <w:pPr>
              <w:spacing w:after="0" w:line="240" w:lineRule="auto"/>
              <w:rPr>
                <w:color w:val="17365D" w:themeColor="text2" w:themeShade="BF"/>
              </w:rPr>
            </w:pPr>
          </w:p>
          <w:p w14:paraId="09293822" w14:textId="39A1363F" w:rsidR="00505312" w:rsidRPr="00317AA1" w:rsidRDefault="00505312" w:rsidP="00505312">
            <w:pPr>
              <w:spacing w:after="0" w:line="240" w:lineRule="auto"/>
              <w:rPr>
                <w:color w:val="17365D" w:themeColor="text2" w:themeShade="BF"/>
              </w:rPr>
            </w:pPr>
            <w:r w:rsidRPr="00317AA1">
              <w:rPr>
                <w:color w:val="17365D" w:themeColor="text2" w:themeShade="BF"/>
              </w:rPr>
              <w:t>Lokaal:</w:t>
            </w:r>
            <w:r w:rsidR="001A15EB" w:rsidRPr="00317AA1">
              <w:rPr>
                <w:color w:val="17365D" w:themeColor="text2" w:themeShade="BF"/>
              </w:rPr>
              <w:t xml:space="preserve"> </w:t>
            </w:r>
            <w:r w:rsidR="00317AA1" w:rsidRPr="00317AA1">
              <w:rPr>
                <w:color w:val="17365D" w:themeColor="text2" w:themeShade="BF"/>
              </w:rPr>
              <w:t>1.01</w:t>
            </w:r>
          </w:p>
          <w:p w14:paraId="0D5B1FC9" w14:textId="77777777" w:rsidR="00505312" w:rsidRPr="00317AA1" w:rsidRDefault="00505312" w:rsidP="00505312">
            <w:pPr>
              <w:spacing w:after="0" w:line="240" w:lineRule="auto"/>
              <w:rPr>
                <w:color w:val="17365D" w:themeColor="text2" w:themeShade="BF"/>
              </w:rPr>
            </w:pPr>
          </w:p>
          <w:p w14:paraId="20E58FD0" w14:textId="77777777" w:rsidR="00505312" w:rsidRDefault="00505312" w:rsidP="00505312">
            <w:pPr>
              <w:spacing w:after="0" w:line="240" w:lineRule="auto"/>
              <w:rPr>
                <w:color w:val="17365D" w:themeColor="text2" w:themeShade="BF"/>
              </w:rPr>
            </w:pPr>
          </w:p>
          <w:p w14:paraId="3FC6516E" w14:textId="77777777" w:rsidR="00F569AE" w:rsidRPr="00317AA1" w:rsidRDefault="00F569AE" w:rsidP="00505312">
            <w:pPr>
              <w:spacing w:after="0" w:line="240" w:lineRule="auto"/>
              <w:rPr>
                <w:color w:val="17365D" w:themeColor="text2" w:themeShade="BF"/>
              </w:rPr>
            </w:pPr>
          </w:p>
          <w:p w14:paraId="3AC5CEA2" w14:textId="2D25EA41" w:rsidR="00505312" w:rsidRPr="00317AA1" w:rsidRDefault="00505312" w:rsidP="00F569AE">
            <w:pPr>
              <w:spacing w:after="0" w:line="240" w:lineRule="auto"/>
              <w:rPr>
                <w:color w:val="17365D" w:themeColor="text2" w:themeShade="BF"/>
              </w:rPr>
            </w:pPr>
            <w:r w:rsidRPr="00317AA1">
              <w:rPr>
                <w:color w:val="17365D" w:themeColor="text2" w:themeShade="BF"/>
              </w:rPr>
              <w:t xml:space="preserve">Begeleidende leerkrachten: </w:t>
            </w:r>
            <w:r w:rsidR="001A15EB" w:rsidRPr="00317AA1">
              <w:rPr>
                <w:color w:val="17365D" w:themeColor="text2" w:themeShade="BF"/>
              </w:rPr>
              <w:t xml:space="preserve">vm: A. Claeys en nam: </w:t>
            </w:r>
            <w:r w:rsidRPr="00317AA1">
              <w:rPr>
                <w:color w:val="17365D" w:themeColor="text2" w:themeShade="BF"/>
              </w:rPr>
              <w:t>A. Guglielmino</w:t>
            </w:r>
          </w:p>
        </w:tc>
        <w:tc>
          <w:tcPr>
            <w:tcW w:w="6237" w:type="dxa"/>
          </w:tcPr>
          <w:p w14:paraId="77870318" w14:textId="77777777" w:rsidR="00505312" w:rsidRPr="00317AA1" w:rsidRDefault="00505312" w:rsidP="00505312">
            <w:pPr>
              <w:spacing w:after="0" w:line="240" w:lineRule="auto"/>
              <w:rPr>
                <w:color w:val="17365D" w:themeColor="text2" w:themeShade="BF"/>
              </w:rPr>
            </w:pPr>
            <w:r w:rsidRPr="00317AA1">
              <w:rPr>
                <w:color w:val="17365D" w:themeColor="text2" w:themeShade="BF"/>
              </w:rPr>
              <w:t xml:space="preserve">Vm: </w:t>
            </w:r>
          </w:p>
          <w:p w14:paraId="118E9D7E" w14:textId="77777777" w:rsidR="00505312" w:rsidRPr="00317AA1" w:rsidRDefault="00505312" w:rsidP="00505312">
            <w:pPr>
              <w:spacing w:after="0" w:line="240" w:lineRule="auto"/>
              <w:rPr>
                <w:color w:val="17365D" w:themeColor="text2" w:themeShade="BF"/>
              </w:rPr>
            </w:pPr>
            <w:r w:rsidRPr="00317AA1">
              <w:rPr>
                <w:color w:val="17365D" w:themeColor="text2" w:themeShade="BF"/>
              </w:rPr>
              <w:t>1-2 Film ‘demain’</w:t>
            </w:r>
          </w:p>
          <w:p w14:paraId="273CA24C" w14:textId="77777777" w:rsidR="00505312" w:rsidRPr="00317AA1" w:rsidRDefault="00505312" w:rsidP="00505312">
            <w:pPr>
              <w:spacing w:after="0" w:line="240" w:lineRule="auto"/>
              <w:rPr>
                <w:color w:val="17365D" w:themeColor="text2" w:themeShade="BF"/>
              </w:rPr>
            </w:pPr>
            <w:r w:rsidRPr="00317AA1">
              <w:rPr>
                <w:color w:val="17365D" w:themeColor="text2" w:themeShade="BF"/>
              </w:rPr>
              <w:t>3-4 Steven Vromman</w:t>
            </w:r>
          </w:p>
          <w:p w14:paraId="79DC6337" w14:textId="40BBEC44" w:rsidR="00505312" w:rsidRDefault="00505312" w:rsidP="00505312">
            <w:pPr>
              <w:spacing w:after="0" w:line="240" w:lineRule="auto"/>
              <w:rPr>
                <w:color w:val="17365D" w:themeColor="text2" w:themeShade="BF"/>
              </w:rPr>
            </w:pPr>
            <w:r w:rsidRPr="00317AA1">
              <w:rPr>
                <w:color w:val="17365D" w:themeColor="text2" w:themeShade="BF"/>
              </w:rPr>
              <w:t>Nam: justitiepalies</w:t>
            </w:r>
          </w:p>
          <w:p w14:paraId="6E61FA25" w14:textId="77777777" w:rsidR="00F569AE" w:rsidRPr="00317AA1" w:rsidRDefault="00F569AE" w:rsidP="00505312">
            <w:pPr>
              <w:spacing w:after="0" w:line="240" w:lineRule="auto"/>
              <w:rPr>
                <w:color w:val="17365D" w:themeColor="text2" w:themeShade="BF"/>
              </w:rPr>
            </w:pPr>
          </w:p>
          <w:p w14:paraId="5195017B" w14:textId="22ABA000" w:rsidR="00505312" w:rsidRPr="00317AA1" w:rsidRDefault="00E92AA4" w:rsidP="00F569AE">
            <w:pPr>
              <w:spacing w:after="0" w:line="240" w:lineRule="auto"/>
              <w:rPr>
                <w:color w:val="17365D" w:themeColor="text2" w:themeShade="BF"/>
              </w:rPr>
            </w:pPr>
            <w:r w:rsidRPr="00317AA1">
              <w:rPr>
                <w:color w:val="17365D" w:themeColor="text2" w:themeShade="BF"/>
              </w:rPr>
              <w:t xml:space="preserve">Begeleidende leerkracht: </w:t>
            </w:r>
            <w:r>
              <w:rPr>
                <w:color w:val="17365D" w:themeColor="text2" w:themeShade="BF"/>
              </w:rPr>
              <w:t>M. Van den Brant</w:t>
            </w:r>
            <w:r w:rsidR="00F569AE">
              <w:rPr>
                <w:color w:val="17365D" w:themeColor="text2" w:themeShade="BF"/>
              </w:rPr>
              <w:t xml:space="preserve"> </w:t>
            </w:r>
            <w:r w:rsidRPr="00317AA1">
              <w:rPr>
                <w:color w:val="17365D" w:themeColor="text2" w:themeShade="BF"/>
              </w:rPr>
              <w:t>(+ nam K. Vandemeerssche)</w:t>
            </w:r>
          </w:p>
        </w:tc>
      </w:tr>
    </w:tbl>
    <w:p w14:paraId="68F1FAFC" w14:textId="41382CD6" w:rsidR="005445B9" w:rsidRDefault="00723483" w:rsidP="005445B9">
      <w:pPr>
        <w:rPr>
          <w:b/>
        </w:rPr>
      </w:pPr>
      <w:r w:rsidRPr="00D87B6B">
        <w:rPr>
          <w:b/>
        </w:rPr>
        <w:t xml:space="preserve">ICT opvolging </w:t>
      </w:r>
      <w:r w:rsidR="00982368" w:rsidRPr="00D87B6B">
        <w:rPr>
          <w:b/>
        </w:rPr>
        <w:t>door J</w:t>
      </w:r>
      <w:r w:rsidR="00C445AB" w:rsidRPr="00D87B6B">
        <w:rPr>
          <w:b/>
        </w:rPr>
        <w:t>. Van</w:t>
      </w:r>
      <w:r w:rsidR="00DE3EC4" w:rsidRPr="00D87B6B">
        <w:rPr>
          <w:b/>
        </w:rPr>
        <w:t xml:space="preserve"> </w:t>
      </w:r>
      <w:r w:rsidR="00C445AB" w:rsidRPr="00D87B6B">
        <w:rPr>
          <w:b/>
        </w:rPr>
        <w:t>den Cruyce</w:t>
      </w:r>
      <w:r w:rsidR="00982368" w:rsidRPr="00D87B6B">
        <w:rPr>
          <w:b/>
        </w:rPr>
        <w:t xml:space="preserve"> </w:t>
      </w:r>
      <w:r w:rsidR="005445B9">
        <w:rPr>
          <w:b/>
        </w:rPr>
        <w:t xml:space="preserve">                </w:t>
      </w:r>
      <w:r w:rsidR="00A81DF4">
        <w:rPr>
          <w:b/>
        </w:rPr>
        <w:t>Opvolging schrijven van eindwerken</w:t>
      </w:r>
      <w:r w:rsidR="0053690A">
        <w:rPr>
          <w:b/>
        </w:rPr>
        <w:t xml:space="preserve"> donderdag </w:t>
      </w:r>
      <w:r w:rsidR="00A81DF4">
        <w:rPr>
          <w:b/>
        </w:rPr>
        <w:t xml:space="preserve">: </w:t>
      </w:r>
      <w:r w:rsidR="001207F8">
        <w:rPr>
          <w:b/>
        </w:rPr>
        <w:t>H. Cuypers , K. Lenvain</w:t>
      </w:r>
    </w:p>
    <w:p w14:paraId="793E9137" w14:textId="5AF45605" w:rsidR="005445B9" w:rsidRPr="00505312" w:rsidRDefault="005445B9" w:rsidP="00184A14">
      <w:pPr>
        <w:contextualSpacing/>
        <w:rPr>
          <w:color w:val="FF0000"/>
          <w:sz w:val="28"/>
        </w:rPr>
      </w:pPr>
      <w:bookmarkStart w:id="0" w:name="_GoBack"/>
      <w:bookmarkEnd w:id="0"/>
    </w:p>
    <w:sectPr w:rsidR="005445B9" w:rsidRPr="00505312" w:rsidSect="00FE25D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D42E2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6D325CB"/>
    <w:multiLevelType w:val="hybridMultilevel"/>
    <w:tmpl w:val="2652899E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136F91"/>
    <w:multiLevelType w:val="hybridMultilevel"/>
    <w:tmpl w:val="F56278F6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49E"/>
    <w:rsid w:val="00003615"/>
    <w:rsid w:val="00053DFA"/>
    <w:rsid w:val="0006585E"/>
    <w:rsid w:val="000A75B6"/>
    <w:rsid w:val="001207F8"/>
    <w:rsid w:val="001225BA"/>
    <w:rsid w:val="00146B72"/>
    <w:rsid w:val="00165171"/>
    <w:rsid w:val="00184A14"/>
    <w:rsid w:val="001A15EB"/>
    <w:rsid w:val="001F7B78"/>
    <w:rsid w:val="0023428E"/>
    <w:rsid w:val="00276D8A"/>
    <w:rsid w:val="0031349E"/>
    <w:rsid w:val="00317AA1"/>
    <w:rsid w:val="00345065"/>
    <w:rsid w:val="00345E44"/>
    <w:rsid w:val="00377E35"/>
    <w:rsid w:val="003A364F"/>
    <w:rsid w:val="003C6870"/>
    <w:rsid w:val="003F4404"/>
    <w:rsid w:val="004010A4"/>
    <w:rsid w:val="00437D5C"/>
    <w:rsid w:val="004578B8"/>
    <w:rsid w:val="00505312"/>
    <w:rsid w:val="0053690A"/>
    <w:rsid w:val="005445B9"/>
    <w:rsid w:val="00591B14"/>
    <w:rsid w:val="005943D4"/>
    <w:rsid w:val="005A2E85"/>
    <w:rsid w:val="005B2769"/>
    <w:rsid w:val="00677C22"/>
    <w:rsid w:val="00685370"/>
    <w:rsid w:val="006F2DD8"/>
    <w:rsid w:val="00722B3F"/>
    <w:rsid w:val="00723483"/>
    <w:rsid w:val="00756F35"/>
    <w:rsid w:val="00767C8A"/>
    <w:rsid w:val="007B5F3A"/>
    <w:rsid w:val="007C62C7"/>
    <w:rsid w:val="0083571A"/>
    <w:rsid w:val="00891E29"/>
    <w:rsid w:val="008A1CC2"/>
    <w:rsid w:val="008D27A9"/>
    <w:rsid w:val="008E63EA"/>
    <w:rsid w:val="00901A0D"/>
    <w:rsid w:val="00906075"/>
    <w:rsid w:val="00963548"/>
    <w:rsid w:val="009679FD"/>
    <w:rsid w:val="00982368"/>
    <w:rsid w:val="00996BE5"/>
    <w:rsid w:val="009D2083"/>
    <w:rsid w:val="00A11413"/>
    <w:rsid w:val="00A23492"/>
    <w:rsid w:val="00A52A50"/>
    <w:rsid w:val="00A71D75"/>
    <w:rsid w:val="00A81DF4"/>
    <w:rsid w:val="00AC418D"/>
    <w:rsid w:val="00AC50EF"/>
    <w:rsid w:val="00B15421"/>
    <w:rsid w:val="00B21CD2"/>
    <w:rsid w:val="00B464D8"/>
    <w:rsid w:val="00B85ABE"/>
    <w:rsid w:val="00C1582F"/>
    <w:rsid w:val="00C2724D"/>
    <w:rsid w:val="00C30CBE"/>
    <w:rsid w:val="00C445AB"/>
    <w:rsid w:val="00C44998"/>
    <w:rsid w:val="00C62A6A"/>
    <w:rsid w:val="00C87519"/>
    <w:rsid w:val="00C970DF"/>
    <w:rsid w:val="00CC23E7"/>
    <w:rsid w:val="00CC5325"/>
    <w:rsid w:val="00D074E0"/>
    <w:rsid w:val="00D220D8"/>
    <w:rsid w:val="00D8020C"/>
    <w:rsid w:val="00D87B6B"/>
    <w:rsid w:val="00DE3D98"/>
    <w:rsid w:val="00DE3EC4"/>
    <w:rsid w:val="00DF3A23"/>
    <w:rsid w:val="00E0190E"/>
    <w:rsid w:val="00E01A45"/>
    <w:rsid w:val="00E10225"/>
    <w:rsid w:val="00E1102D"/>
    <w:rsid w:val="00E17C8A"/>
    <w:rsid w:val="00E50207"/>
    <w:rsid w:val="00E54EBC"/>
    <w:rsid w:val="00E92AA4"/>
    <w:rsid w:val="00EF7166"/>
    <w:rsid w:val="00F143AE"/>
    <w:rsid w:val="00F34A14"/>
    <w:rsid w:val="00F535AA"/>
    <w:rsid w:val="00F569AE"/>
    <w:rsid w:val="00F739E3"/>
    <w:rsid w:val="00FC3196"/>
    <w:rsid w:val="00FD2A29"/>
    <w:rsid w:val="00FE1A3D"/>
    <w:rsid w:val="00FE2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2453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4"/>
        <w:szCs w:val="24"/>
        <w:lang w:val="nl-BE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276D8A"/>
    <w:pPr>
      <w:spacing w:after="200" w:line="276" w:lineRule="auto"/>
    </w:pPr>
    <w:rPr>
      <w:sz w:val="22"/>
      <w:szCs w:val="22"/>
      <w:lang w:eastAsia="en-US"/>
    </w:rPr>
  </w:style>
  <w:style w:type="paragraph" w:styleId="Kop4">
    <w:name w:val="heading 4"/>
    <w:basedOn w:val="Standaard"/>
    <w:link w:val="Kop4Char"/>
    <w:uiPriority w:val="9"/>
    <w:qFormat/>
    <w:rsid w:val="00437D5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3134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FE25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FE25DC"/>
    <w:rPr>
      <w:rFonts w:ascii="Tahoma" w:hAnsi="Tahoma" w:cs="Tahoma"/>
      <w:sz w:val="16"/>
      <w:szCs w:val="16"/>
    </w:rPr>
  </w:style>
  <w:style w:type="character" w:customStyle="1" w:styleId="Kop4Char">
    <w:name w:val="Kop 4 Char"/>
    <w:link w:val="Kop4"/>
    <w:uiPriority w:val="9"/>
    <w:rsid w:val="00437D5C"/>
    <w:rPr>
      <w:rFonts w:ascii="Times New Roman" w:eastAsia="Times New Roman" w:hAnsi="Times New Roman" w:cs="Times New Roman"/>
      <w:b/>
      <w:bCs/>
      <w:sz w:val="24"/>
      <w:szCs w:val="24"/>
      <w:lang w:eastAsia="nl-BE"/>
    </w:rPr>
  </w:style>
  <w:style w:type="paragraph" w:styleId="Lijstalinea">
    <w:name w:val="List Paragraph"/>
    <w:basedOn w:val="Standaard"/>
    <w:uiPriority w:val="34"/>
    <w:qFormat/>
    <w:rsid w:val="00C445A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4"/>
        <w:szCs w:val="24"/>
        <w:lang w:val="nl-BE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276D8A"/>
    <w:pPr>
      <w:spacing w:after="200" w:line="276" w:lineRule="auto"/>
    </w:pPr>
    <w:rPr>
      <w:sz w:val="22"/>
      <w:szCs w:val="22"/>
      <w:lang w:eastAsia="en-US"/>
    </w:rPr>
  </w:style>
  <w:style w:type="paragraph" w:styleId="Kop4">
    <w:name w:val="heading 4"/>
    <w:basedOn w:val="Standaard"/>
    <w:link w:val="Kop4Char"/>
    <w:uiPriority w:val="9"/>
    <w:qFormat/>
    <w:rsid w:val="00437D5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3134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FE25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FE25DC"/>
    <w:rPr>
      <w:rFonts w:ascii="Tahoma" w:hAnsi="Tahoma" w:cs="Tahoma"/>
      <w:sz w:val="16"/>
      <w:szCs w:val="16"/>
    </w:rPr>
  </w:style>
  <w:style w:type="character" w:customStyle="1" w:styleId="Kop4Char">
    <w:name w:val="Kop 4 Char"/>
    <w:link w:val="Kop4"/>
    <w:uiPriority w:val="9"/>
    <w:rsid w:val="00437D5C"/>
    <w:rPr>
      <w:rFonts w:ascii="Times New Roman" w:eastAsia="Times New Roman" w:hAnsi="Times New Roman" w:cs="Times New Roman"/>
      <w:b/>
      <w:bCs/>
      <w:sz w:val="24"/>
      <w:szCs w:val="24"/>
      <w:lang w:eastAsia="nl-BE"/>
    </w:rPr>
  </w:style>
  <w:style w:type="paragraph" w:styleId="Lijstalinea">
    <w:name w:val="List Paragraph"/>
    <w:basedOn w:val="Standaard"/>
    <w:uiPriority w:val="34"/>
    <w:qFormat/>
    <w:rsid w:val="00C445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0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B9C9C3-EF5B-4F67-875D-EA0F7BF00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9</Words>
  <Characters>2969</Characters>
  <Application>Microsoft Office Word</Application>
  <DocSecurity>4</DocSecurity>
  <Lines>24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lics - Stad Leuven</Company>
  <LinksUpToDate>false</LinksUpToDate>
  <CharactersWithSpaces>3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leen</dc:creator>
  <cp:lastModifiedBy>Luc Van Assel</cp:lastModifiedBy>
  <cp:revision>2</cp:revision>
  <cp:lastPrinted>2016-01-21T19:52:00Z</cp:lastPrinted>
  <dcterms:created xsi:type="dcterms:W3CDTF">2018-02-05T10:01:00Z</dcterms:created>
  <dcterms:modified xsi:type="dcterms:W3CDTF">2018-02-05T10:01:00Z</dcterms:modified>
</cp:coreProperties>
</file>